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14:paraId="16FBA9D3" w14:textId="77777777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E6740C1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817EAB" wp14:editId="27256A5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14:paraId="6A2C02BA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14:paraId="357198E0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14:paraId="62029427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14:paraId="17FA80A6" w14:textId="77777777"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0262A0A" w14:textId="77777777" w:rsidR="00D96039" w:rsidRPr="00DD1091" w:rsidRDefault="00D96039" w:rsidP="00216942">
            <w:pPr>
              <w:jc w:val="center"/>
              <w:rPr>
                <w:sz w:val="20"/>
              </w:rPr>
            </w:pPr>
          </w:p>
          <w:p w14:paraId="53276AEB" w14:textId="77777777"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A3D966F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14:paraId="17C0F91E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14:paraId="6121B0BD" w14:textId="77777777"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14:paraId="64862F61" w14:textId="77777777"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14:paraId="0AD48B96" w14:textId="77777777" w:rsidR="00D96039" w:rsidRPr="00DD1091" w:rsidRDefault="00D96039" w:rsidP="00216942"/>
        </w:tc>
      </w:tr>
    </w:tbl>
    <w:p w14:paraId="4FAEBD32" w14:textId="77777777"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14:paraId="7D9D142E" w14:textId="77777777"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14:paraId="0E1C33EE" w14:textId="77777777"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14:paraId="6B00F7D1" w14:textId="77777777" w:rsidR="00A51840" w:rsidRDefault="00A51840" w:rsidP="00815312">
      <w:pPr>
        <w:rPr>
          <w:szCs w:val="28"/>
        </w:rPr>
      </w:pPr>
    </w:p>
    <w:p w14:paraId="1F2FFC46" w14:textId="77777777" w:rsidR="00A51840" w:rsidRDefault="00A51840" w:rsidP="00815312">
      <w:pPr>
        <w:rPr>
          <w:szCs w:val="28"/>
        </w:rPr>
      </w:pPr>
    </w:p>
    <w:p w14:paraId="0EEDB9E9" w14:textId="552F4726" w:rsidR="009F6FDA" w:rsidRPr="00152BA4" w:rsidRDefault="00167D17" w:rsidP="00216942">
      <w:pPr>
        <w:ind w:right="510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>
        <w:rPr>
          <w:szCs w:val="28"/>
        </w:rPr>
        <w:t xml:space="preserve"> воду,</w:t>
      </w:r>
      <w:r w:rsidRPr="00832FD3">
        <w:rPr>
          <w:szCs w:val="28"/>
        </w:rPr>
        <w:t xml:space="preserve"> водоотведение и утверждении производственных программ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832FD3">
        <w:rPr>
          <w:szCs w:val="28"/>
        </w:rPr>
        <w:t>для Общества с ограниченной ответственн</w:t>
      </w:r>
      <w:r>
        <w:rPr>
          <w:szCs w:val="28"/>
        </w:rPr>
        <w:t>остью «</w:t>
      </w:r>
      <w:r w:rsidR="00D71487" w:rsidRPr="00D71487">
        <w:rPr>
          <w:szCs w:val="28"/>
        </w:rPr>
        <w:t>Водоканал Арского муниципального района</w:t>
      </w:r>
      <w:r>
        <w:rPr>
          <w:szCs w:val="28"/>
        </w:rPr>
        <w:t>»</w:t>
      </w:r>
      <w:r w:rsidRPr="00C177A2">
        <w:t xml:space="preserve"> </w:t>
      </w:r>
      <w:r w:rsidR="005722D1">
        <w:rPr>
          <w:szCs w:val="28"/>
        </w:rPr>
        <w:t>на 2026</w:t>
      </w:r>
      <w:r w:rsidRPr="00832FD3">
        <w:rPr>
          <w:szCs w:val="28"/>
        </w:rPr>
        <w:t xml:space="preserve"> год</w:t>
      </w:r>
    </w:p>
    <w:p w14:paraId="5101E720" w14:textId="77777777"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14:paraId="510C9B67" w14:textId="77777777" w:rsidR="00167D17" w:rsidRPr="00401490" w:rsidRDefault="00167D17" w:rsidP="00167D17">
      <w:pPr>
        <w:rPr>
          <w:b/>
          <w:szCs w:val="16"/>
        </w:rPr>
      </w:pPr>
    </w:p>
    <w:p w14:paraId="6BB2A405" w14:textId="3EF86F97" w:rsidR="00167D17" w:rsidRDefault="00167D17" w:rsidP="00167D17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0B68E5">
        <w:rPr>
          <w:szCs w:val="28"/>
        </w:rPr>
        <w:t>от 1</w:t>
      </w:r>
      <w:r w:rsidR="000B68E5">
        <w:rPr>
          <w:szCs w:val="28"/>
        </w:rPr>
        <w:t>8</w:t>
      </w:r>
      <w:r w:rsidRPr="000B68E5">
        <w:rPr>
          <w:szCs w:val="28"/>
        </w:rPr>
        <w:t>.12.202</w:t>
      </w:r>
      <w:r w:rsidR="000B68E5">
        <w:rPr>
          <w:szCs w:val="28"/>
        </w:rPr>
        <w:t>5</w:t>
      </w:r>
      <w:r w:rsidRPr="000B68E5">
        <w:rPr>
          <w:szCs w:val="28"/>
        </w:rPr>
        <w:t xml:space="preserve"> № 3</w:t>
      </w:r>
      <w:r w:rsidR="000B68E5">
        <w:rPr>
          <w:szCs w:val="28"/>
        </w:rPr>
        <w:t>4</w:t>
      </w:r>
      <w:r w:rsidRPr="000B68E5">
        <w:rPr>
          <w:szCs w:val="28"/>
        </w:rPr>
        <w:t>-ПР</w:t>
      </w:r>
      <w:r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14:paraId="3F4B3958" w14:textId="532D5FB1" w:rsidR="00167D17" w:rsidRDefault="00167D17" w:rsidP="00167D17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Установить тарифы на питьевую воду </w:t>
      </w:r>
      <w:r w:rsidR="00CF6ED4">
        <w:rPr>
          <w:szCs w:val="28"/>
        </w:rPr>
        <w:t xml:space="preserve">и водоотведение </w:t>
      </w:r>
      <w:r w:rsidR="00943835" w:rsidRPr="00943835">
        <w:rPr>
          <w:szCs w:val="28"/>
        </w:rPr>
        <w:t xml:space="preserve">для Общества </w:t>
      </w:r>
      <w:r w:rsidR="00943835">
        <w:rPr>
          <w:szCs w:val="28"/>
        </w:rPr>
        <w:br/>
      </w:r>
      <w:r w:rsidR="00943835" w:rsidRPr="00943835">
        <w:rPr>
          <w:szCs w:val="28"/>
        </w:rPr>
        <w:t xml:space="preserve">с ограниченной ответственностью «Водоканал Арского муниципального района» </w:t>
      </w:r>
      <w:r>
        <w:rPr>
          <w:szCs w:val="28"/>
        </w:rPr>
        <w:t>(далее – ООО «</w:t>
      </w:r>
      <w:r w:rsidR="00943835" w:rsidRPr="00943835">
        <w:rPr>
          <w:szCs w:val="28"/>
        </w:rPr>
        <w:t>Водоканал Арского муниципального района</w:t>
      </w:r>
      <w:r>
        <w:rPr>
          <w:szCs w:val="28"/>
        </w:rPr>
        <w:t>»)</w:t>
      </w:r>
      <w:r w:rsidRPr="000A026E">
        <w:rPr>
          <w:szCs w:val="28"/>
        </w:rPr>
        <w:t>, осуществляющего холодное водоснабжение</w:t>
      </w:r>
      <w:r>
        <w:rPr>
          <w:szCs w:val="28"/>
        </w:rPr>
        <w:t xml:space="preserve"> и водоотведение</w:t>
      </w:r>
      <w:r w:rsidRPr="000A026E">
        <w:rPr>
          <w:szCs w:val="28"/>
        </w:rPr>
        <w:t xml:space="preserve">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14:paraId="43E3C39A" w14:textId="77777777" w:rsidR="00943835" w:rsidRPr="00D10D8D" w:rsidRDefault="00943835" w:rsidP="00943835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>
        <w:rPr>
          <w:szCs w:val="28"/>
        </w:rPr>
        <w:t>6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6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14:paraId="13D3D499" w14:textId="77777777" w:rsidR="00167D17" w:rsidRPr="008307A4" w:rsidRDefault="00167D17" w:rsidP="00167D17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>
        <w:rPr>
          <w:szCs w:val="28"/>
        </w:rPr>
        <w:t>ые</w:t>
      </w:r>
      <w:r w:rsidRPr="008307A4">
        <w:rPr>
          <w:szCs w:val="28"/>
        </w:rPr>
        <w:t xml:space="preserve"> программ</w:t>
      </w:r>
      <w:r>
        <w:rPr>
          <w:szCs w:val="28"/>
        </w:rPr>
        <w:t>ы</w:t>
      </w:r>
      <w:r w:rsidRPr="008307A4">
        <w:rPr>
          <w:szCs w:val="28"/>
        </w:rPr>
        <w:t xml:space="preserve"> </w:t>
      </w:r>
      <w:r w:rsidR="00943835" w:rsidRPr="00943835">
        <w:rPr>
          <w:szCs w:val="28"/>
        </w:rPr>
        <w:t>ООО «Водоканал Арского муниципального района»</w:t>
      </w:r>
      <w:r>
        <w:rPr>
          <w:szCs w:val="28"/>
        </w:rPr>
        <w:t xml:space="preserve">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</w:t>
      </w:r>
      <w:r>
        <w:rPr>
          <w:szCs w:val="28"/>
        </w:rPr>
        <w:t xml:space="preserve">и водоотведения </w:t>
      </w:r>
      <w:r w:rsidRPr="008307A4">
        <w:rPr>
          <w:szCs w:val="28"/>
        </w:rPr>
        <w:t>сог</w:t>
      </w:r>
      <w:r w:rsidR="00CF6ED4">
        <w:rPr>
          <w:szCs w:val="28"/>
        </w:rPr>
        <w:t xml:space="preserve">ласно приложению 2 к настоящему </w:t>
      </w:r>
      <w:r w:rsidRPr="008307A4">
        <w:rPr>
          <w:szCs w:val="28"/>
        </w:rPr>
        <w:t>постановлению.</w:t>
      </w:r>
    </w:p>
    <w:p w14:paraId="408FA967" w14:textId="77777777" w:rsidR="00167D17" w:rsidRDefault="00943835" w:rsidP="00167D17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943835">
        <w:rPr>
          <w:szCs w:val="28"/>
        </w:rPr>
        <w:t>ООО «Водоканал Арского муниципального района»</w:t>
      </w:r>
      <w:r w:rsidR="00167D17">
        <w:rPr>
          <w:szCs w:val="28"/>
        </w:rPr>
        <w:t xml:space="preserve">, </w:t>
      </w:r>
      <w:r w:rsidR="00167D17" w:rsidRPr="000A026E">
        <w:rPr>
          <w:szCs w:val="28"/>
        </w:rPr>
        <w:t>осуществляющему холодное водоснабжение</w:t>
      </w:r>
      <w:r w:rsidR="00167D17">
        <w:rPr>
          <w:szCs w:val="28"/>
        </w:rPr>
        <w:t xml:space="preserve"> и водоотведение</w:t>
      </w:r>
      <w:r w:rsidR="00167D17" w:rsidRPr="000A026E">
        <w:rPr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167D17" w:rsidRPr="000A026E">
        <w:rPr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14:paraId="6262BA9E" w14:textId="77777777" w:rsidR="00167D17" w:rsidRPr="00676669" w:rsidRDefault="00167D17" w:rsidP="00167D17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009E3650" w14:textId="77777777" w:rsidR="00216942" w:rsidRDefault="00216942" w:rsidP="00167D17">
      <w:pPr>
        <w:ind w:firstLine="709"/>
        <w:jc w:val="both"/>
        <w:rPr>
          <w:szCs w:val="28"/>
        </w:rPr>
      </w:pPr>
    </w:p>
    <w:p w14:paraId="509658A7" w14:textId="77777777" w:rsidR="009265BC" w:rsidRPr="0075085A" w:rsidRDefault="009265BC" w:rsidP="00216942">
      <w:pPr>
        <w:ind w:firstLine="709"/>
        <w:jc w:val="both"/>
        <w:rPr>
          <w:szCs w:val="28"/>
        </w:rPr>
      </w:pPr>
    </w:p>
    <w:p w14:paraId="32D3E459" w14:textId="77777777" w:rsidR="00167D17" w:rsidRDefault="00AB64BA" w:rsidP="00167D17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  <w:t xml:space="preserve">        </w:t>
      </w:r>
      <w:r>
        <w:rPr>
          <w:szCs w:val="28"/>
        </w:rPr>
        <w:t xml:space="preserve">      Р.В</w:t>
      </w:r>
      <w:r w:rsidRPr="00B83BF3">
        <w:rPr>
          <w:szCs w:val="28"/>
        </w:rPr>
        <w:t>. Г</w:t>
      </w:r>
      <w:r>
        <w:rPr>
          <w:szCs w:val="28"/>
        </w:rPr>
        <w:t>айнутдинов</w:t>
      </w:r>
      <w:r>
        <w:rPr>
          <w:color w:val="000000"/>
          <w:sz w:val="24"/>
          <w:szCs w:val="24"/>
        </w:rPr>
        <w:t xml:space="preserve"> </w:t>
      </w:r>
      <w:r w:rsidR="009265BC">
        <w:rPr>
          <w:color w:val="000000"/>
          <w:sz w:val="24"/>
          <w:szCs w:val="24"/>
        </w:rPr>
        <w:br w:type="page"/>
      </w:r>
    </w:p>
    <w:p w14:paraId="05EBFBEF" w14:textId="77777777"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26322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92CABE2" w14:textId="77777777"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lastRenderedPageBreak/>
        <w:t>Приложение 1 к постановлению</w:t>
      </w:r>
    </w:p>
    <w:p w14:paraId="51CACF72" w14:textId="77777777"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t>Государственного комитета</w:t>
      </w:r>
    </w:p>
    <w:p w14:paraId="6C853A27" w14:textId="77777777"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t>Республики Татарстан по тарифам</w:t>
      </w:r>
    </w:p>
    <w:p w14:paraId="4E14E008" w14:textId="5C2CB8EA" w:rsidR="00167D17" w:rsidRPr="00167D17" w:rsidRDefault="00167D17" w:rsidP="00167D17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67D17">
        <w:rPr>
          <w:sz w:val="24"/>
          <w:szCs w:val="24"/>
        </w:rPr>
        <w:t>от ____</w:t>
      </w:r>
      <w:r w:rsidR="000B68E5">
        <w:rPr>
          <w:sz w:val="24"/>
          <w:szCs w:val="24"/>
        </w:rPr>
        <w:t>_</w:t>
      </w:r>
      <w:r w:rsidRPr="00167D17">
        <w:rPr>
          <w:sz w:val="24"/>
          <w:szCs w:val="24"/>
        </w:rPr>
        <w:t>____</w:t>
      </w:r>
      <w:r w:rsidR="009170E0" w:rsidRPr="009170E0">
        <w:rPr>
          <w:sz w:val="24"/>
          <w:szCs w:val="24"/>
        </w:rPr>
        <w:t>_</w:t>
      </w:r>
      <w:r w:rsidRPr="00167D17">
        <w:rPr>
          <w:sz w:val="24"/>
          <w:szCs w:val="24"/>
        </w:rPr>
        <w:t>_ № _____</w:t>
      </w:r>
      <w:r w:rsidR="009170E0" w:rsidRPr="009170E0">
        <w:rPr>
          <w:sz w:val="24"/>
          <w:szCs w:val="24"/>
        </w:rPr>
        <w:t>_______</w:t>
      </w:r>
      <w:r w:rsidRPr="00167D17">
        <w:rPr>
          <w:sz w:val="24"/>
          <w:szCs w:val="24"/>
        </w:rPr>
        <w:t>______</w:t>
      </w:r>
    </w:p>
    <w:p w14:paraId="11E3621C" w14:textId="77777777"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14:paraId="5B377F6C" w14:textId="77777777"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14:paraId="7B20355C" w14:textId="77777777" w:rsidR="00167D17" w:rsidRPr="00167D17" w:rsidRDefault="00167D17" w:rsidP="00167D17">
      <w:pPr>
        <w:ind w:right="282"/>
        <w:jc w:val="center"/>
        <w:rPr>
          <w:bCs/>
          <w:color w:val="000000" w:themeColor="text1"/>
          <w:szCs w:val="28"/>
        </w:rPr>
      </w:pPr>
      <w:r w:rsidRPr="00167D17">
        <w:rPr>
          <w:bCs/>
          <w:color w:val="000000" w:themeColor="text1"/>
          <w:szCs w:val="28"/>
        </w:rPr>
        <w:t xml:space="preserve">Тарифы на питьевую воду и водоотведение для </w:t>
      </w:r>
      <w:r w:rsidR="00943835" w:rsidRPr="00943835">
        <w:rPr>
          <w:bCs/>
          <w:color w:val="000000" w:themeColor="text1"/>
          <w:szCs w:val="28"/>
        </w:rPr>
        <w:t>ООО «Водоканал Арского муниципального района»</w:t>
      </w:r>
      <w:r w:rsidRPr="00167D17">
        <w:rPr>
          <w:bCs/>
          <w:color w:val="000000" w:themeColor="text1"/>
          <w:szCs w:val="28"/>
        </w:rPr>
        <w:t>,</w:t>
      </w:r>
    </w:p>
    <w:p w14:paraId="1DAC168A" w14:textId="77777777" w:rsidR="00167D17" w:rsidRPr="00167D17" w:rsidRDefault="00167D17" w:rsidP="00167D17">
      <w:pPr>
        <w:ind w:right="282"/>
        <w:jc w:val="center"/>
        <w:rPr>
          <w:bCs/>
          <w:color w:val="000000" w:themeColor="text1"/>
          <w:szCs w:val="28"/>
        </w:rPr>
      </w:pPr>
      <w:r w:rsidRPr="00167D17">
        <w:rPr>
          <w:bCs/>
          <w:color w:val="000000" w:themeColor="text1"/>
          <w:szCs w:val="28"/>
        </w:rPr>
        <w:t>осуществляющего холодное водоснабжение и водоотвед</w:t>
      </w:r>
      <w:r w:rsidR="00FD1E25">
        <w:rPr>
          <w:bCs/>
          <w:color w:val="000000" w:themeColor="text1"/>
          <w:szCs w:val="28"/>
        </w:rPr>
        <w:t>ение, на 2026</w:t>
      </w:r>
      <w:r w:rsidRPr="00167D17">
        <w:rPr>
          <w:bCs/>
          <w:color w:val="000000" w:themeColor="text1"/>
          <w:szCs w:val="28"/>
        </w:rPr>
        <w:t xml:space="preserve"> год с календарной разбивкой</w:t>
      </w:r>
    </w:p>
    <w:p w14:paraId="6DE97962" w14:textId="77777777" w:rsidR="00167D17" w:rsidRPr="00167D17" w:rsidRDefault="00167D17" w:rsidP="00167D17">
      <w:pPr>
        <w:ind w:right="282"/>
        <w:jc w:val="center"/>
        <w:rPr>
          <w:bCs/>
          <w:color w:val="000000" w:themeColor="text1"/>
          <w:szCs w:val="28"/>
        </w:rPr>
      </w:pPr>
    </w:p>
    <w:p w14:paraId="30E288DB" w14:textId="77777777" w:rsidR="00167D17" w:rsidRPr="00167D17" w:rsidRDefault="00167D17" w:rsidP="00167D17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167D17" w:rsidRPr="00167D17" w14:paraId="685EB0D5" w14:textId="77777777" w:rsidTr="00263227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914E5" w14:textId="77777777" w:rsidR="00167D17" w:rsidRPr="00167D17" w:rsidRDefault="00167D17" w:rsidP="00167D17">
            <w:pPr>
              <w:jc w:val="center"/>
              <w:rPr>
                <w:sz w:val="24"/>
                <w:szCs w:val="24"/>
                <w:lang w:val="en-US"/>
              </w:rPr>
            </w:pPr>
            <w:r w:rsidRPr="00167D17">
              <w:rPr>
                <w:sz w:val="24"/>
                <w:szCs w:val="24"/>
              </w:rPr>
              <w:t>№</w:t>
            </w:r>
          </w:p>
          <w:p w14:paraId="5A937F24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15BEC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05063" w14:textId="77777777" w:rsidR="00167D17" w:rsidRPr="00167D17" w:rsidRDefault="00167D17" w:rsidP="00167D17">
            <w:pPr>
              <w:ind w:left="32"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 xml:space="preserve">Тариф </w:t>
            </w:r>
            <w:r>
              <w:rPr>
                <w:sz w:val="24"/>
                <w:szCs w:val="24"/>
              </w:rPr>
              <w:br/>
            </w:r>
            <w:r w:rsidRPr="00167D1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67D17">
              <w:rPr>
                <w:sz w:val="24"/>
                <w:szCs w:val="24"/>
              </w:rPr>
              <w:t>питьевую воду</w:t>
            </w:r>
          </w:p>
          <w:p w14:paraId="4F08D622" w14:textId="77777777" w:rsidR="00167D17" w:rsidRPr="00167D17" w:rsidRDefault="00167D17" w:rsidP="00167D17">
            <w:pPr>
              <w:ind w:left="32"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(одноставочный),</w:t>
            </w:r>
          </w:p>
          <w:p w14:paraId="210BACF9" w14:textId="77777777" w:rsidR="00167D17" w:rsidRPr="00167D17" w:rsidRDefault="00167D17" w:rsidP="00167D17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77F08" w14:textId="77777777" w:rsidR="00167D17" w:rsidRPr="00167D17" w:rsidRDefault="00167D17" w:rsidP="00167D17">
            <w:pPr>
              <w:ind w:left="32"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 xml:space="preserve">Тариф </w:t>
            </w:r>
            <w:r>
              <w:rPr>
                <w:sz w:val="24"/>
                <w:szCs w:val="24"/>
              </w:rPr>
              <w:br/>
            </w:r>
            <w:r w:rsidRPr="00167D1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67D17">
              <w:rPr>
                <w:sz w:val="24"/>
                <w:szCs w:val="24"/>
              </w:rPr>
              <w:t>водоотведение</w:t>
            </w:r>
          </w:p>
          <w:p w14:paraId="4CD1470C" w14:textId="77777777" w:rsidR="00167D17" w:rsidRPr="00167D17" w:rsidRDefault="00167D17" w:rsidP="00167D17">
            <w:pPr>
              <w:ind w:left="32"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(одноставочный),</w:t>
            </w:r>
          </w:p>
          <w:p w14:paraId="139F7BD7" w14:textId="77777777" w:rsidR="00167D17" w:rsidRPr="00167D17" w:rsidRDefault="00167D17" w:rsidP="00167D17">
            <w:pPr>
              <w:ind w:left="32" w:right="62"/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руб./куб.м</w:t>
            </w:r>
          </w:p>
        </w:tc>
      </w:tr>
      <w:tr w:rsidR="00FD1E25" w:rsidRPr="00167D17" w14:paraId="2D9F3392" w14:textId="77777777" w:rsidTr="00263227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2D165" w14:textId="77777777" w:rsidR="00FD1E25" w:rsidRPr="00167D17" w:rsidRDefault="00FD1E25" w:rsidP="00FD1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C663" w14:textId="77777777" w:rsidR="00FD1E25" w:rsidRPr="00167D17" w:rsidRDefault="00FD1E25" w:rsidP="00FD1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2B4BC" w14:textId="77777777" w:rsidR="00FD1E25" w:rsidRPr="00CC577F" w:rsidRDefault="00FD1E25" w:rsidP="00FD1E25">
            <w:pPr>
              <w:ind w:right="62"/>
              <w:jc w:val="center"/>
              <w:rPr>
                <w:sz w:val="24"/>
                <w:szCs w:val="24"/>
              </w:rPr>
            </w:pPr>
            <w:r w:rsidRPr="00CC577F">
              <w:rPr>
                <w:sz w:val="24"/>
                <w:szCs w:val="24"/>
              </w:rPr>
              <w:t>с 01.01.2026</w:t>
            </w:r>
          </w:p>
          <w:p w14:paraId="2B7C51F0" w14:textId="77777777" w:rsidR="00FD1E25" w:rsidRPr="00CC577F" w:rsidRDefault="00FD1E25" w:rsidP="00FD1E25">
            <w:pPr>
              <w:ind w:right="62"/>
              <w:jc w:val="center"/>
              <w:rPr>
                <w:sz w:val="24"/>
                <w:szCs w:val="24"/>
              </w:rPr>
            </w:pPr>
            <w:r w:rsidRPr="00CC577F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01C29" w14:textId="77777777" w:rsidR="00FD1E25" w:rsidRPr="00CC577F" w:rsidRDefault="00FD1E25" w:rsidP="00FD1E25">
            <w:pPr>
              <w:ind w:right="62"/>
              <w:jc w:val="center"/>
              <w:rPr>
                <w:sz w:val="24"/>
                <w:szCs w:val="24"/>
              </w:rPr>
            </w:pPr>
            <w:r w:rsidRPr="00CC577F">
              <w:rPr>
                <w:sz w:val="24"/>
                <w:szCs w:val="24"/>
              </w:rPr>
              <w:t>с 01.10.2026</w:t>
            </w:r>
          </w:p>
          <w:p w14:paraId="11252A2D" w14:textId="77777777" w:rsidR="00FD1E25" w:rsidRPr="00CC577F" w:rsidRDefault="00FD1E25" w:rsidP="00FD1E25">
            <w:pPr>
              <w:ind w:right="62"/>
              <w:jc w:val="center"/>
              <w:rPr>
                <w:sz w:val="24"/>
                <w:szCs w:val="24"/>
              </w:rPr>
            </w:pPr>
            <w:r w:rsidRPr="00CC577F">
              <w:rPr>
                <w:sz w:val="24"/>
                <w:szCs w:val="24"/>
              </w:rPr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FB0E6" w14:textId="77777777" w:rsidR="00FD1E25" w:rsidRPr="00CC577F" w:rsidRDefault="00FD1E25" w:rsidP="00FD1E25">
            <w:pPr>
              <w:ind w:right="62"/>
              <w:jc w:val="center"/>
              <w:rPr>
                <w:sz w:val="24"/>
                <w:szCs w:val="24"/>
              </w:rPr>
            </w:pPr>
            <w:r w:rsidRPr="00CC577F">
              <w:rPr>
                <w:sz w:val="24"/>
                <w:szCs w:val="24"/>
              </w:rPr>
              <w:t>с 01.01.2026</w:t>
            </w:r>
          </w:p>
          <w:p w14:paraId="0FC25C5F" w14:textId="77777777" w:rsidR="00FD1E25" w:rsidRPr="00CC577F" w:rsidRDefault="00FD1E25" w:rsidP="00FD1E25">
            <w:pPr>
              <w:ind w:right="62"/>
              <w:jc w:val="center"/>
              <w:rPr>
                <w:sz w:val="24"/>
                <w:szCs w:val="24"/>
              </w:rPr>
            </w:pPr>
            <w:r w:rsidRPr="00CC577F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E62CF" w14:textId="77777777" w:rsidR="00FD1E25" w:rsidRPr="00CC577F" w:rsidRDefault="00FD1E25" w:rsidP="00FD1E25">
            <w:pPr>
              <w:ind w:right="62"/>
              <w:jc w:val="center"/>
              <w:rPr>
                <w:sz w:val="24"/>
                <w:szCs w:val="24"/>
              </w:rPr>
            </w:pPr>
            <w:r w:rsidRPr="00CC577F">
              <w:rPr>
                <w:sz w:val="24"/>
                <w:szCs w:val="24"/>
              </w:rPr>
              <w:t>с 01.10.2026</w:t>
            </w:r>
          </w:p>
          <w:p w14:paraId="76015ECF" w14:textId="77777777" w:rsidR="00FD1E25" w:rsidRPr="00CC577F" w:rsidRDefault="00FD1E25" w:rsidP="00FD1E25">
            <w:pPr>
              <w:ind w:right="62"/>
              <w:jc w:val="center"/>
              <w:rPr>
                <w:sz w:val="24"/>
                <w:szCs w:val="24"/>
              </w:rPr>
            </w:pPr>
            <w:r w:rsidRPr="00CC577F">
              <w:rPr>
                <w:sz w:val="24"/>
                <w:szCs w:val="24"/>
              </w:rPr>
              <w:t>по 31.12.2026</w:t>
            </w:r>
          </w:p>
        </w:tc>
      </w:tr>
      <w:tr w:rsidR="00167D17" w:rsidRPr="00167D17" w14:paraId="5E90269F" w14:textId="77777777" w:rsidTr="00263227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31FE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C1D5" w14:textId="77777777" w:rsidR="00167D17" w:rsidRPr="00167D17" w:rsidRDefault="00167D17" w:rsidP="00167D17">
            <w:pPr>
              <w:rPr>
                <w:sz w:val="24"/>
                <w:szCs w:val="24"/>
              </w:rPr>
            </w:pPr>
            <w:r w:rsidRPr="00167D17">
              <w:rPr>
                <w:bCs/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4B2B7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8E203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34429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AC623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</w:tr>
      <w:tr w:rsidR="00167D17" w:rsidRPr="00167D17" w14:paraId="0F5CB481" w14:textId="77777777" w:rsidTr="00263227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8FFB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E7170" w14:textId="77777777" w:rsidR="00167D17" w:rsidRPr="00167D17" w:rsidRDefault="00943835" w:rsidP="00167D17">
            <w:pPr>
              <w:rPr>
                <w:color w:val="000000"/>
                <w:sz w:val="24"/>
                <w:szCs w:val="24"/>
              </w:rPr>
            </w:pPr>
            <w:r w:rsidRPr="00943835">
              <w:rPr>
                <w:color w:val="000000"/>
                <w:sz w:val="24"/>
                <w:szCs w:val="24"/>
              </w:rPr>
              <w:t>ООО «Водоканал Арского муниципального района»</w:t>
            </w:r>
            <w:r w:rsidR="00167D17" w:rsidRPr="00167D1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CD0D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CD6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E1A9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B04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</w:p>
        </w:tc>
      </w:tr>
      <w:tr w:rsidR="00167D17" w:rsidRPr="00167D17" w14:paraId="5CDBF25A" w14:textId="77777777" w:rsidTr="00263227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569A4" w14:textId="77777777" w:rsidR="00167D17" w:rsidRPr="00167D17" w:rsidRDefault="00167D17" w:rsidP="00167D17">
            <w:pPr>
              <w:jc w:val="center"/>
              <w:rPr>
                <w:sz w:val="24"/>
                <w:szCs w:val="24"/>
              </w:rPr>
            </w:pPr>
            <w:r w:rsidRPr="00167D17">
              <w:rPr>
                <w:sz w:val="24"/>
                <w:szCs w:val="24"/>
              </w:rP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9BF0" w14:textId="77777777" w:rsidR="00167D17" w:rsidRPr="00167D17" w:rsidRDefault="00167D17" w:rsidP="00167D17">
            <w:pPr>
              <w:rPr>
                <w:color w:val="000000"/>
                <w:sz w:val="24"/>
                <w:szCs w:val="24"/>
              </w:rPr>
            </w:pPr>
            <w:r w:rsidRPr="00167D17">
              <w:rPr>
                <w:color w:val="000000"/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4F445" w14:textId="3476EE8D" w:rsidR="00167D17" w:rsidRPr="00167D17" w:rsidRDefault="003778CB" w:rsidP="00167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BC9BF" w14:textId="01233C63" w:rsidR="00167D17" w:rsidRPr="00167D17" w:rsidRDefault="003778CB" w:rsidP="00167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7643A" w14:textId="6B77CFB7" w:rsidR="00167D17" w:rsidRPr="00167D17" w:rsidRDefault="003778CB" w:rsidP="00167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CD59E" w14:textId="71145D87" w:rsidR="00167D17" w:rsidRPr="00167D17" w:rsidRDefault="003778CB" w:rsidP="00167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6</w:t>
            </w:r>
          </w:p>
        </w:tc>
      </w:tr>
    </w:tbl>
    <w:p w14:paraId="7CED4C85" w14:textId="77777777" w:rsidR="00167D17" w:rsidRPr="00167D17" w:rsidRDefault="00167D17" w:rsidP="00167D17">
      <w:pPr>
        <w:ind w:right="140"/>
        <w:rPr>
          <w:sz w:val="20"/>
          <w:szCs w:val="24"/>
        </w:rPr>
      </w:pPr>
    </w:p>
    <w:p w14:paraId="369D84C0" w14:textId="77777777" w:rsidR="00167D17" w:rsidRPr="00167D17" w:rsidRDefault="00167D17" w:rsidP="00167D17">
      <w:pPr>
        <w:jc w:val="both"/>
        <w:rPr>
          <w:sz w:val="24"/>
          <w:szCs w:val="24"/>
        </w:rPr>
      </w:pPr>
      <w:r w:rsidRPr="00167D17">
        <w:rPr>
          <w:sz w:val="24"/>
          <w:szCs w:val="24"/>
        </w:rPr>
        <w:t>* Применяет упрощенную систему налогообложения.</w:t>
      </w:r>
    </w:p>
    <w:p w14:paraId="53FA8C18" w14:textId="77777777" w:rsidR="00167D17" w:rsidRPr="00167D17" w:rsidRDefault="00167D17" w:rsidP="00167D17">
      <w:pPr>
        <w:jc w:val="both"/>
        <w:rPr>
          <w:sz w:val="24"/>
          <w:szCs w:val="24"/>
        </w:rPr>
      </w:pPr>
      <w:r w:rsidRPr="00167D17">
        <w:rPr>
          <w:sz w:val="24"/>
          <w:szCs w:val="24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14:paraId="4DDD6676" w14:textId="77777777" w:rsidR="00167D17" w:rsidRPr="000B68E5" w:rsidRDefault="00167D17" w:rsidP="00167D17">
      <w:pPr>
        <w:ind w:right="140"/>
        <w:rPr>
          <w:szCs w:val="28"/>
        </w:rPr>
      </w:pPr>
    </w:p>
    <w:p w14:paraId="41B08C5E" w14:textId="77777777" w:rsidR="002065CF" w:rsidRPr="000B68E5" w:rsidRDefault="002065CF" w:rsidP="00167D17">
      <w:pPr>
        <w:ind w:right="140"/>
        <w:rPr>
          <w:szCs w:val="28"/>
        </w:rPr>
      </w:pPr>
    </w:p>
    <w:p w14:paraId="2D05C146" w14:textId="77777777" w:rsidR="00167D17" w:rsidRPr="000B68E5" w:rsidRDefault="00167D17" w:rsidP="00167D17">
      <w:pPr>
        <w:ind w:right="140"/>
        <w:rPr>
          <w:szCs w:val="28"/>
        </w:rPr>
      </w:pPr>
      <w:r w:rsidRPr="000B68E5">
        <w:rPr>
          <w:szCs w:val="28"/>
        </w:rPr>
        <w:t xml:space="preserve">Отдел организации, контроля и сопровождения </w:t>
      </w:r>
    </w:p>
    <w:p w14:paraId="50D46D13" w14:textId="77777777" w:rsidR="00167D17" w:rsidRPr="000B68E5" w:rsidRDefault="00167D17" w:rsidP="00167D17">
      <w:pPr>
        <w:ind w:right="140"/>
        <w:rPr>
          <w:szCs w:val="28"/>
        </w:rPr>
      </w:pPr>
      <w:r w:rsidRPr="000B68E5">
        <w:rPr>
          <w:szCs w:val="28"/>
        </w:rPr>
        <w:t xml:space="preserve">принятия тарифных решений Государственного </w:t>
      </w:r>
    </w:p>
    <w:p w14:paraId="00695928" w14:textId="77777777" w:rsidR="00167D17" w:rsidRPr="00167D17" w:rsidRDefault="00167D17" w:rsidP="00167D17">
      <w:pPr>
        <w:ind w:right="140"/>
        <w:rPr>
          <w:sz w:val="24"/>
          <w:szCs w:val="24"/>
        </w:rPr>
        <w:sectPr w:rsidR="00167D17" w:rsidRPr="00167D17" w:rsidSect="00263227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0B68E5">
        <w:rPr>
          <w:szCs w:val="28"/>
        </w:rPr>
        <w:t>комитета</w:t>
      </w:r>
      <w:r w:rsidRPr="00167D17">
        <w:rPr>
          <w:szCs w:val="28"/>
        </w:rPr>
        <w:t xml:space="preserve"> Республики Татарстан по тарифам</w:t>
      </w:r>
      <w:r w:rsidRPr="00167D17">
        <w:rPr>
          <w:sz w:val="22"/>
          <w:szCs w:val="24"/>
        </w:rPr>
        <w:t xml:space="preserve"> </w:t>
      </w:r>
      <w:r w:rsidRPr="00167D17">
        <w:rPr>
          <w:sz w:val="24"/>
          <w:szCs w:val="24"/>
        </w:rPr>
        <w:br w:type="page"/>
      </w:r>
    </w:p>
    <w:p w14:paraId="648E128B" w14:textId="77777777"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167D17">
        <w:rPr>
          <w:sz w:val="24"/>
          <w:szCs w:val="24"/>
        </w:rPr>
        <w:lastRenderedPageBreak/>
        <w:t>Приложение 2 к постановлению</w:t>
      </w:r>
    </w:p>
    <w:p w14:paraId="396A557C" w14:textId="77777777"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167D17">
        <w:rPr>
          <w:sz w:val="24"/>
          <w:szCs w:val="24"/>
        </w:rPr>
        <w:t>Государственного комитета</w:t>
      </w:r>
    </w:p>
    <w:p w14:paraId="3F5E48FE" w14:textId="77777777"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167D17">
        <w:rPr>
          <w:sz w:val="24"/>
          <w:szCs w:val="24"/>
        </w:rPr>
        <w:t>Республики Татарстан по тарифам</w:t>
      </w:r>
    </w:p>
    <w:p w14:paraId="1F231509" w14:textId="17FD0CBD" w:rsidR="00167D17" w:rsidRPr="00167D17" w:rsidRDefault="009170E0" w:rsidP="00167D17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167D17">
        <w:rPr>
          <w:sz w:val="24"/>
          <w:szCs w:val="24"/>
        </w:rPr>
        <w:t>от _______</w:t>
      </w:r>
      <w:r w:rsidR="000B68E5">
        <w:rPr>
          <w:sz w:val="24"/>
          <w:szCs w:val="24"/>
        </w:rPr>
        <w:t>__</w:t>
      </w:r>
      <w:r w:rsidRPr="00167D17">
        <w:rPr>
          <w:sz w:val="24"/>
          <w:szCs w:val="24"/>
        </w:rPr>
        <w:t>_</w:t>
      </w:r>
      <w:r w:rsidRPr="009170E0">
        <w:rPr>
          <w:sz w:val="24"/>
          <w:szCs w:val="24"/>
        </w:rPr>
        <w:t>_</w:t>
      </w:r>
      <w:r w:rsidRPr="00167D17">
        <w:rPr>
          <w:sz w:val="24"/>
          <w:szCs w:val="24"/>
        </w:rPr>
        <w:t>_ № _____</w:t>
      </w:r>
      <w:r w:rsidRPr="009170E0">
        <w:rPr>
          <w:sz w:val="24"/>
          <w:szCs w:val="24"/>
        </w:rPr>
        <w:t>_______</w:t>
      </w:r>
      <w:r w:rsidRPr="00167D17">
        <w:rPr>
          <w:sz w:val="24"/>
          <w:szCs w:val="24"/>
        </w:rPr>
        <w:t>______</w:t>
      </w:r>
    </w:p>
    <w:p w14:paraId="1FEACF2A" w14:textId="77777777" w:rsidR="00167D17" w:rsidRPr="00167D17" w:rsidRDefault="00167D17" w:rsidP="00167D17">
      <w:pPr>
        <w:autoSpaceDE w:val="0"/>
        <w:autoSpaceDN w:val="0"/>
        <w:adjustRightInd w:val="0"/>
        <w:outlineLvl w:val="0"/>
        <w:rPr>
          <w:szCs w:val="28"/>
        </w:rPr>
      </w:pPr>
    </w:p>
    <w:p w14:paraId="0E1A5062" w14:textId="77777777" w:rsidR="00167D17" w:rsidRPr="00167D17" w:rsidRDefault="00167D17" w:rsidP="00167D17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167D17" w:rsidRPr="00167D17" w14:paraId="34E092C4" w14:textId="77777777" w:rsidTr="0026322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228A7614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67D17" w:rsidRPr="00167D17" w14:paraId="7A31A319" w14:textId="77777777" w:rsidTr="00263227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266B3735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67D17" w:rsidRPr="00167D17" w14:paraId="7D7D6B3F" w14:textId="77777777" w:rsidTr="0026322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D4AF4C9" w14:textId="77777777" w:rsidR="00167D17" w:rsidRPr="00167D17" w:rsidRDefault="00167D17" w:rsidP="00167D1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vAlign w:val="center"/>
          </w:tcPr>
          <w:p w14:paraId="1F9DA2DB" w14:textId="77777777" w:rsidR="00167D17" w:rsidRPr="00167D17" w:rsidRDefault="00943835" w:rsidP="00167D17">
            <w:pPr>
              <w:jc w:val="center"/>
              <w:rPr>
                <w:sz w:val="20"/>
              </w:rPr>
            </w:pPr>
            <w:r w:rsidRPr="00943835">
              <w:rPr>
                <w:sz w:val="20"/>
              </w:rPr>
              <w:t>ООО «Водоканал Арского муниципального района»</w:t>
            </w:r>
          </w:p>
        </w:tc>
      </w:tr>
      <w:tr w:rsidR="00167D17" w:rsidRPr="00167D17" w14:paraId="15E40FB3" w14:textId="77777777" w:rsidTr="0026322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F8838DC" w14:textId="77777777" w:rsidR="00167D17" w:rsidRPr="00167D17" w:rsidRDefault="00167D17" w:rsidP="00167D17">
            <w:pPr>
              <w:ind w:firstLineChars="100" w:firstLine="200"/>
              <w:jc w:val="right"/>
              <w:rPr>
                <w:sz w:val="20"/>
              </w:rPr>
            </w:pPr>
            <w:r w:rsidRPr="00167D17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</w:tcPr>
          <w:p w14:paraId="37FA3C32" w14:textId="2445B597" w:rsidR="00167D17" w:rsidRPr="003778CB" w:rsidRDefault="003778CB" w:rsidP="00167D17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422000, г.Арск, ул.Большая, д.70/4</w:t>
            </w:r>
          </w:p>
        </w:tc>
      </w:tr>
      <w:tr w:rsidR="00167D17" w:rsidRPr="00167D17" w14:paraId="3ACCD0AC" w14:textId="77777777" w:rsidTr="0026322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693B0F15" w14:textId="77777777" w:rsidR="00167D17" w:rsidRPr="00167D17" w:rsidRDefault="00167D17" w:rsidP="00167D1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19BE764B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67D17" w:rsidRPr="00167D17" w14:paraId="61E8F27C" w14:textId="77777777" w:rsidTr="0026322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E6E1D84" w14:textId="77777777" w:rsidR="00167D17" w:rsidRPr="00167D17" w:rsidRDefault="00167D17" w:rsidP="00167D17">
            <w:pPr>
              <w:ind w:firstLineChars="100" w:firstLine="200"/>
              <w:jc w:val="right"/>
              <w:rPr>
                <w:sz w:val="20"/>
              </w:rPr>
            </w:pPr>
            <w:r w:rsidRPr="00167D17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vAlign w:val="center"/>
            <w:hideMark/>
          </w:tcPr>
          <w:p w14:paraId="416F324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20015, г. Казань, ул. Карла Маркса, д. 66</w:t>
            </w:r>
          </w:p>
        </w:tc>
      </w:tr>
      <w:tr w:rsidR="00167D17" w:rsidRPr="00167D17" w14:paraId="40E2E172" w14:textId="77777777" w:rsidTr="0026322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40AB6254" w14:textId="77777777" w:rsidR="00167D17" w:rsidRPr="00167D17" w:rsidRDefault="00167D17" w:rsidP="00167D1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09E7FDD8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vAlign w:val="center"/>
            <w:hideMark/>
          </w:tcPr>
          <w:p w14:paraId="24020C54" w14:textId="77777777" w:rsidR="00167D17" w:rsidRPr="00167D17" w:rsidRDefault="00CA77E9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vAlign w:val="center"/>
            <w:hideMark/>
          </w:tcPr>
          <w:p w14:paraId="7D9FC994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по</w:t>
            </w:r>
          </w:p>
        </w:tc>
        <w:tc>
          <w:tcPr>
            <w:tcW w:w="728" w:type="pct"/>
            <w:vAlign w:val="center"/>
            <w:hideMark/>
          </w:tcPr>
          <w:p w14:paraId="76053583" w14:textId="77777777" w:rsidR="00167D17" w:rsidRPr="00167D17" w:rsidRDefault="00CA77E9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</w:tr>
      <w:tr w:rsidR="00167D17" w:rsidRPr="00167D17" w14:paraId="34ECEB1A" w14:textId="77777777" w:rsidTr="0026322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AEF99D2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67D17" w:rsidRPr="00167D17" w14:paraId="4F17CCAC" w14:textId="77777777" w:rsidTr="00263227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000407CF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35AC4EFD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2E5F21FE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12A7EC10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67D17" w:rsidRPr="00167D17" w14:paraId="536AB445" w14:textId="77777777" w:rsidTr="00263227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5F13B86D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1297148D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48FC2EBA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0D9976AE" w14:textId="77777777" w:rsidR="00167D17" w:rsidRPr="00167D17" w:rsidRDefault="00CA77E9" w:rsidP="00167D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167D17" w:rsidRPr="00167D17" w14:paraId="78ABD451" w14:textId="77777777" w:rsidTr="0026322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3F92AAB6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1ХВС - Тариф на питьевую воду - водоснабжение</w:t>
            </w:r>
          </w:p>
        </w:tc>
      </w:tr>
      <w:tr w:rsidR="00167D17" w:rsidRPr="00167D17" w14:paraId="0D87C99D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72FD1D3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73568F22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5ABE088E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75B1D81" w14:textId="7EEBA247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102,27</w:t>
            </w:r>
          </w:p>
        </w:tc>
      </w:tr>
      <w:tr w:rsidR="00167D17" w:rsidRPr="00167D17" w14:paraId="36B9AD49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2D4E4728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2F0C8912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noWrap/>
            <w:vAlign w:val="center"/>
            <w:hideMark/>
          </w:tcPr>
          <w:p w14:paraId="0EF35295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7B3C5D8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147D9823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0C399DBE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19653BCC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noWrap/>
            <w:vAlign w:val="center"/>
            <w:hideMark/>
          </w:tcPr>
          <w:p w14:paraId="5BB3B64F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865CD31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51E670A5" w14:textId="77777777" w:rsidTr="00263227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31422732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67D17" w:rsidRPr="00167D17" w14:paraId="0BE4CE73" w14:textId="77777777" w:rsidTr="0026322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107C4EB9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1ХВС - Тариф на питьевую воду - водоснабжение</w:t>
            </w:r>
          </w:p>
        </w:tc>
      </w:tr>
      <w:tr w:rsidR="00167D17" w:rsidRPr="00167D17" w14:paraId="07C5BD55" w14:textId="77777777" w:rsidTr="00263227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63D0D0F1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noWrap/>
            <w:vAlign w:val="center"/>
            <w:hideMark/>
          </w:tcPr>
          <w:p w14:paraId="5CEC8C1C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79C7F0D9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066FBD81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14:paraId="1DA8D795" w14:textId="77777777" w:rsidTr="00263227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47FD1396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52E533B0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3DFCCABE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25FAB2C4" w14:textId="77777777" w:rsidR="00167D17" w:rsidRPr="00167D17" w:rsidRDefault="00CA77E9" w:rsidP="00167D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778CB" w:rsidRPr="00167D17" w14:paraId="30CE547F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71632274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032DA63E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vAlign w:val="center"/>
            <w:hideMark/>
          </w:tcPr>
          <w:p w14:paraId="094F53CC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434E6039" w14:textId="4F979DBC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1 032,81</w:t>
            </w:r>
          </w:p>
        </w:tc>
      </w:tr>
      <w:tr w:rsidR="003778CB" w:rsidRPr="00167D17" w14:paraId="77E9A056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768C68F8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03A3F453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vAlign w:val="center"/>
            <w:hideMark/>
          </w:tcPr>
          <w:p w14:paraId="43E0BBF0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F96D156" w14:textId="200CE0AC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3778CB" w:rsidRPr="00167D17" w14:paraId="24EDDC9C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58B90A1D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4DC5D293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vAlign w:val="center"/>
            <w:hideMark/>
          </w:tcPr>
          <w:p w14:paraId="392C3BA7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0F93EDF" w14:textId="7DD3738A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3778CB" w:rsidRPr="00167D17" w14:paraId="6F50C9A6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54352037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1521CC21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vAlign w:val="center"/>
            <w:hideMark/>
          </w:tcPr>
          <w:p w14:paraId="4CA0C1EA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4E3C0320" w14:textId="28642972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1 032,81</w:t>
            </w:r>
          </w:p>
        </w:tc>
      </w:tr>
      <w:tr w:rsidR="003778CB" w:rsidRPr="00167D17" w14:paraId="524A731C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0954DC25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178E2E37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vAlign w:val="center"/>
            <w:hideMark/>
          </w:tcPr>
          <w:p w14:paraId="448FC55A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5A92F193" w14:textId="21CD67AA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1 032,81</w:t>
            </w:r>
          </w:p>
        </w:tc>
      </w:tr>
      <w:tr w:rsidR="003778CB" w:rsidRPr="00167D17" w14:paraId="43548952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0D2EE9CB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5BCBC472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vAlign w:val="center"/>
            <w:hideMark/>
          </w:tcPr>
          <w:p w14:paraId="333C2FFE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2709F04D" w14:textId="2DCA46C0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3778CB" w:rsidRPr="00167D17" w14:paraId="7EA8F5AA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1D24F658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2E0B427F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vAlign w:val="center"/>
            <w:hideMark/>
          </w:tcPr>
          <w:p w14:paraId="0102C248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61E3E3D9" w14:textId="29445813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1 032,81</w:t>
            </w:r>
          </w:p>
        </w:tc>
      </w:tr>
      <w:tr w:rsidR="003778CB" w:rsidRPr="00167D17" w14:paraId="42C70627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32E56D66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26A2B899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vAlign w:val="center"/>
            <w:hideMark/>
          </w:tcPr>
          <w:p w14:paraId="4B90978E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512F17D" w14:textId="448313E2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3778CB" w:rsidRPr="00167D17" w14:paraId="6691A856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6843D36B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0D129421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vAlign w:val="center"/>
            <w:hideMark/>
          </w:tcPr>
          <w:p w14:paraId="1CC96AD1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76138992" w14:textId="249B13E0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1 032,81</w:t>
            </w:r>
          </w:p>
        </w:tc>
      </w:tr>
      <w:tr w:rsidR="003778CB" w:rsidRPr="00167D17" w14:paraId="52C960EF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7CF3E6A5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.1</w:t>
            </w:r>
          </w:p>
        </w:tc>
        <w:tc>
          <w:tcPr>
            <w:tcW w:w="3250" w:type="pct"/>
            <w:gridSpan w:val="5"/>
            <w:vAlign w:val="center"/>
          </w:tcPr>
          <w:p w14:paraId="33E44E5D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vAlign w:val="center"/>
            <w:hideMark/>
          </w:tcPr>
          <w:p w14:paraId="589F1A87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6AC99797" w14:textId="43723E1F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3778CB" w:rsidRPr="00167D17" w14:paraId="403719A1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12988C04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.2</w:t>
            </w:r>
          </w:p>
        </w:tc>
        <w:tc>
          <w:tcPr>
            <w:tcW w:w="3250" w:type="pct"/>
            <w:gridSpan w:val="5"/>
            <w:vAlign w:val="center"/>
          </w:tcPr>
          <w:p w14:paraId="01402B1B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населению</w:t>
            </w:r>
          </w:p>
        </w:tc>
        <w:tc>
          <w:tcPr>
            <w:tcW w:w="711" w:type="pct"/>
            <w:vAlign w:val="center"/>
            <w:hideMark/>
          </w:tcPr>
          <w:p w14:paraId="15C26063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5CF86492" w14:textId="195C757F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874,44</w:t>
            </w:r>
          </w:p>
        </w:tc>
      </w:tr>
      <w:tr w:rsidR="003778CB" w:rsidRPr="00167D17" w14:paraId="15D2E411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1CDF1CE4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vAlign w:val="center"/>
          </w:tcPr>
          <w:p w14:paraId="366423C8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vAlign w:val="center"/>
            <w:hideMark/>
          </w:tcPr>
          <w:p w14:paraId="3ABD780A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11B2DCF2" w14:textId="2562C24F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68,06</w:t>
            </w:r>
          </w:p>
        </w:tc>
      </w:tr>
      <w:tr w:rsidR="003778CB" w:rsidRPr="00167D17" w14:paraId="6E2642BD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568423D6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vAlign w:val="center"/>
          </w:tcPr>
          <w:p w14:paraId="265FA368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vAlign w:val="center"/>
          </w:tcPr>
          <w:p w14:paraId="3E0C9E61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8" w:type="pct"/>
            <w:vAlign w:val="center"/>
          </w:tcPr>
          <w:p w14:paraId="0524C1AA" w14:textId="1B9F689B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90,31</w:t>
            </w:r>
          </w:p>
        </w:tc>
      </w:tr>
      <w:tr w:rsidR="00167D17" w:rsidRPr="00167D17" w14:paraId="11F5C512" w14:textId="77777777" w:rsidTr="00263227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4CDB3E67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167D17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67D17" w:rsidRPr="00167D17" w14:paraId="2CA9C1D5" w14:textId="77777777" w:rsidTr="00263227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1C95FA3D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40ADC090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64C13C50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6433A765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14:paraId="7819B588" w14:textId="77777777" w:rsidTr="00263227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77DD0B0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00BBAE48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3B19B86E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64C5173F" w14:textId="77777777" w:rsidR="00167D17" w:rsidRPr="00167D17" w:rsidRDefault="00CA77E9" w:rsidP="00167D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167D17" w:rsidRPr="00167D17" w14:paraId="70D06FA9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0D5626F5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</w:tcPr>
          <w:p w14:paraId="3D2144EB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vAlign w:val="center"/>
            <w:hideMark/>
          </w:tcPr>
          <w:p w14:paraId="405DC2E3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80A5E4C" w14:textId="59722485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808,49</w:t>
            </w:r>
          </w:p>
        </w:tc>
      </w:tr>
      <w:tr w:rsidR="00167D17" w:rsidRPr="00167D17" w14:paraId="3EE3646C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07588F5F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6B80F56B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711" w:type="pct"/>
            <w:vAlign w:val="center"/>
          </w:tcPr>
          <w:p w14:paraId="4D53F5C4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9084FA0" w14:textId="3E2CFAB5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816,17</w:t>
            </w:r>
          </w:p>
        </w:tc>
      </w:tr>
      <w:tr w:rsidR="00167D17" w:rsidRPr="00167D17" w14:paraId="3FD8CFCE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34905F0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vAlign w:val="center"/>
          </w:tcPr>
          <w:p w14:paraId="219A3037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vAlign w:val="center"/>
            <w:hideMark/>
          </w:tcPr>
          <w:p w14:paraId="333868F3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61F0A3F" w14:textId="38773EA1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102,27</w:t>
            </w:r>
          </w:p>
        </w:tc>
      </w:tr>
      <w:tr w:rsidR="00167D17" w:rsidRPr="00167D17" w14:paraId="2B893D35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7BA8DF2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vAlign w:val="center"/>
          </w:tcPr>
          <w:p w14:paraId="1886131F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vAlign w:val="center"/>
          </w:tcPr>
          <w:p w14:paraId="6A983D0A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6D6A8BFC" w14:textId="72638BAE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41,87</w:t>
            </w:r>
          </w:p>
        </w:tc>
      </w:tr>
      <w:tr w:rsidR="00167D17" w:rsidRPr="00167D17" w14:paraId="3005410C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4AFDDB11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vAlign w:val="center"/>
          </w:tcPr>
          <w:p w14:paraId="07C9F997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vAlign w:val="center"/>
          </w:tcPr>
          <w:p w14:paraId="6A78C43C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60D1C5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334FFD9C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549D447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vAlign w:val="center"/>
          </w:tcPr>
          <w:p w14:paraId="3058AB00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мортизация</w:t>
            </w:r>
          </w:p>
        </w:tc>
        <w:tc>
          <w:tcPr>
            <w:tcW w:w="711" w:type="pct"/>
            <w:vAlign w:val="center"/>
          </w:tcPr>
          <w:p w14:paraId="54A4FF0F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8D9B70B" w14:textId="0E19ADAC" w:rsidR="003778CB" w:rsidRPr="00167D17" w:rsidRDefault="003778CB" w:rsidP="00377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67D17" w:rsidRPr="00167D17" w14:paraId="64DAE087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1EC110A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vAlign w:val="center"/>
          </w:tcPr>
          <w:p w14:paraId="6FA7CAD9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vAlign w:val="center"/>
          </w:tcPr>
          <w:p w14:paraId="131DE94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7D8B522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621AEBFD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3BE496C0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vAlign w:val="center"/>
          </w:tcPr>
          <w:p w14:paraId="4B781951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vAlign w:val="center"/>
          </w:tcPr>
          <w:p w14:paraId="597022E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DF7AFAA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35,54</w:t>
            </w:r>
          </w:p>
        </w:tc>
      </w:tr>
      <w:tr w:rsidR="00167D17" w:rsidRPr="00167D17" w14:paraId="635C9DFC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3DDC43F1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vAlign w:val="center"/>
          </w:tcPr>
          <w:p w14:paraId="46275821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vAlign w:val="center"/>
          </w:tcPr>
          <w:p w14:paraId="6E6CD32F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FEEB32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2984CFD5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7325C82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vAlign w:val="center"/>
          </w:tcPr>
          <w:p w14:paraId="0B7D5B50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vAlign w:val="center"/>
          </w:tcPr>
          <w:p w14:paraId="6324D45E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16F3FEDB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3515426D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6725E1AA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vAlign w:val="center"/>
          </w:tcPr>
          <w:p w14:paraId="334F14F2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vAlign w:val="center"/>
          </w:tcPr>
          <w:p w14:paraId="7BE347C0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594487A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02689FD5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0BA215E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vAlign w:val="center"/>
          </w:tcPr>
          <w:p w14:paraId="642E411D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vAlign w:val="center"/>
          </w:tcPr>
          <w:p w14:paraId="5D84D05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B39C5DE" w14:textId="094F4FC2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13,62</w:t>
            </w:r>
          </w:p>
        </w:tc>
      </w:tr>
      <w:tr w:rsidR="00167D17" w:rsidRPr="00167D17" w14:paraId="192BA433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02C85B1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vAlign w:val="center"/>
          </w:tcPr>
          <w:p w14:paraId="5B5C2BDF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vAlign w:val="center"/>
          </w:tcPr>
          <w:p w14:paraId="7A0BEDA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6A954EC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5CE1055C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3A46F06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vAlign w:val="center"/>
          </w:tcPr>
          <w:p w14:paraId="4E824C68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77B9FE34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55A1B95" w14:textId="4E44C569" w:rsidR="003778CB" w:rsidRPr="00167D17" w:rsidRDefault="003778CB" w:rsidP="003778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67D17" w:rsidRPr="00167D17" w14:paraId="28B98C32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3F977948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vAlign w:val="center"/>
          </w:tcPr>
          <w:p w14:paraId="31149759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vAlign w:val="center"/>
          </w:tcPr>
          <w:p w14:paraId="7DFF032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3B28D67F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5D6E120A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71442DA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vAlign w:val="center"/>
          </w:tcPr>
          <w:p w14:paraId="5F978707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11" w:type="pct"/>
            <w:vAlign w:val="center"/>
          </w:tcPr>
          <w:p w14:paraId="5323F607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25A24642" w14:textId="3EEAD2E3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67D17" w:rsidRPr="00167D17" w14:paraId="542C19AD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62B6EF15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vAlign w:val="center"/>
          </w:tcPr>
          <w:p w14:paraId="1EFEF696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vAlign w:val="center"/>
          </w:tcPr>
          <w:p w14:paraId="364698EE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8" w:type="pct"/>
            <w:vAlign w:val="center"/>
          </w:tcPr>
          <w:p w14:paraId="4D65C464" w14:textId="1C7931C8" w:rsidR="00167D17" w:rsidRPr="00167D17" w:rsidRDefault="003778CB" w:rsidP="00167D1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3 766,26</w:t>
            </w:r>
          </w:p>
        </w:tc>
      </w:tr>
      <w:tr w:rsidR="00167D17" w:rsidRPr="00167D17" w14:paraId="07EEE702" w14:textId="77777777" w:rsidTr="00263227">
        <w:trPr>
          <w:trHeight w:val="284"/>
        </w:trPr>
        <w:tc>
          <w:tcPr>
            <w:tcW w:w="5000" w:type="pct"/>
            <w:gridSpan w:val="8"/>
            <w:noWrap/>
            <w:vAlign w:val="center"/>
            <w:hideMark/>
          </w:tcPr>
          <w:p w14:paraId="3AE1EA86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67D17" w:rsidRPr="00167D17" w14:paraId="3E871629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7320E069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4F4E0E2F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vAlign w:val="center"/>
            <w:hideMark/>
          </w:tcPr>
          <w:p w14:paraId="00830C9A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лановый период</w:t>
            </w:r>
          </w:p>
        </w:tc>
      </w:tr>
      <w:tr w:rsidR="00167D17" w:rsidRPr="00167D17" w14:paraId="22490ED5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5F69EECC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vAlign w:val="center"/>
            <w:hideMark/>
          </w:tcPr>
          <w:p w14:paraId="7DFAED7C" w14:textId="77777777" w:rsidR="00167D17" w:rsidRPr="00167D17" w:rsidRDefault="00167D17" w:rsidP="00167D17">
            <w:pPr>
              <w:rPr>
                <w:sz w:val="20"/>
                <w:highlight w:val="yellow"/>
              </w:rPr>
            </w:pPr>
            <w:r w:rsidRPr="00167D17">
              <w:rPr>
                <w:sz w:val="20"/>
              </w:rPr>
              <w:t>Ремонт системы водоснабжения</w:t>
            </w:r>
            <w:r w:rsidRPr="00167D1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vAlign w:val="center"/>
          </w:tcPr>
          <w:p w14:paraId="1E75A509" w14:textId="77777777" w:rsidR="00167D17" w:rsidRPr="00167D17" w:rsidRDefault="00CA77E9" w:rsidP="00167D1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167D17" w:rsidRPr="00167D17" w14:paraId="67B119E8" w14:textId="77777777" w:rsidTr="0026322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67CABC92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67D17" w:rsidRPr="00167D17" w14:paraId="00B0F18C" w14:textId="77777777" w:rsidTr="00263227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103BD691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vAlign w:val="center"/>
            <w:hideMark/>
          </w:tcPr>
          <w:p w14:paraId="62A320C3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  <w:hideMark/>
          </w:tcPr>
          <w:p w14:paraId="272CB980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vAlign w:val="center"/>
            <w:hideMark/>
          </w:tcPr>
          <w:p w14:paraId="79D5231C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14:paraId="5E8DCDB4" w14:textId="77777777" w:rsidTr="00263227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1F2F2B74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14:paraId="6FA2BF54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14:paraId="5192FC14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vAlign w:val="center"/>
            <w:hideMark/>
          </w:tcPr>
          <w:p w14:paraId="0EDD658F" w14:textId="77777777" w:rsidR="00167D17" w:rsidRPr="00167D17" w:rsidRDefault="00CA77E9" w:rsidP="00167D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167D17" w:rsidRPr="00167D17" w14:paraId="44882E58" w14:textId="77777777" w:rsidTr="0026322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0119596C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1ХВС - Тариф на питьевую воду - водоснабжение</w:t>
            </w:r>
          </w:p>
        </w:tc>
      </w:tr>
      <w:tr w:rsidR="00167D17" w:rsidRPr="00167D17" w14:paraId="70D32505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3766C2F5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vAlign w:val="center"/>
          </w:tcPr>
          <w:p w14:paraId="7C51FFE6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качества питьевой воды</w:t>
            </w:r>
          </w:p>
        </w:tc>
      </w:tr>
      <w:tr w:rsidR="00167D17" w:rsidRPr="00167D17" w14:paraId="7A9ABAE1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6F40246E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vAlign w:val="center"/>
          </w:tcPr>
          <w:p w14:paraId="0AC2744B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vAlign w:val="center"/>
          </w:tcPr>
          <w:p w14:paraId="60F41D1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100DC06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74B69EF7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1D0041E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vAlign w:val="center"/>
          </w:tcPr>
          <w:p w14:paraId="2DEDE210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vAlign w:val="center"/>
          </w:tcPr>
          <w:p w14:paraId="1A0645CC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7DB06F9C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03BD3647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1CFD6E2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vAlign w:val="center"/>
          </w:tcPr>
          <w:p w14:paraId="4176C054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67D17" w:rsidRPr="00167D17" w14:paraId="136D32DD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0CD7FA84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vAlign w:val="center"/>
          </w:tcPr>
          <w:p w14:paraId="54B260AF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vAlign w:val="center"/>
          </w:tcPr>
          <w:p w14:paraId="5A340565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vAlign w:val="center"/>
          </w:tcPr>
          <w:p w14:paraId="18BFDC25" w14:textId="77777777" w:rsidR="00167D17" w:rsidRPr="00167D17" w:rsidRDefault="00167D17" w:rsidP="00167D17">
            <w:pPr>
              <w:jc w:val="center"/>
              <w:rPr>
                <w:sz w:val="20"/>
                <w:highlight w:val="yellow"/>
              </w:rPr>
            </w:pPr>
            <w:r w:rsidRPr="00167D17">
              <w:rPr>
                <w:sz w:val="20"/>
              </w:rPr>
              <w:t>-</w:t>
            </w:r>
          </w:p>
        </w:tc>
      </w:tr>
      <w:tr w:rsidR="00167D17" w:rsidRPr="00167D17" w14:paraId="4220DFAF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5F44FD55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vAlign w:val="center"/>
          </w:tcPr>
          <w:p w14:paraId="74B796CB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энергетической эффективности</w:t>
            </w:r>
          </w:p>
        </w:tc>
      </w:tr>
      <w:tr w:rsidR="00167D17" w:rsidRPr="00167D17" w14:paraId="49C757D2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023212D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vAlign w:val="center"/>
          </w:tcPr>
          <w:p w14:paraId="5608B863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vAlign w:val="center"/>
          </w:tcPr>
          <w:p w14:paraId="27968D5A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728" w:type="pct"/>
            <w:vAlign w:val="center"/>
          </w:tcPr>
          <w:p w14:paraId="55B988F1" w14:textId="62E8068C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67D17" w:rsidRPr="00167D17" w14:paraId="3E9C4F08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7F80FE0F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vAlign w:val="center"/>
          </w:tcPr>
          <w:p w14:paraId="129F7F70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vAlign w:val="center"/>
          </w:tcPr>
          <w:p w14:paraId="0BE89414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vAlign w:val="center"/>
          </w:tcPr>
          <w:p w14:paraId="74857311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,61</w:t>
            </w:r>
          </w:p>
        </w:tc>
      </w:tr>
      <w:tr w:rsidR="00167D17" w:rsidRPr="00167D17" w14:paraId="0DB4109B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0D90C97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vAlign w:val="center"/>
          </w:tcPr>
          <w:p w14:paraId="068E8340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vAlign w:val="center"/>
          </w:tcPr>
          <w:p w14:paraId="244DE2A0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vAlign w:val="center"/>
          </w:tcPr>
          <w:p w14:paraId="5AFBECB0" w14:textId="77777777" w:rsidR="00167D17" w:rsidRPr="00167D17" w:rsidRDefault="00167D17" w:rsidP="00167D17">
            <w:pPr>
              <w:jc w:val="center"/>
              <w:rPr>
                <w:sz w:val="20"/>
              </w:rPr>
            </w:pPr>
          </w:p>
        </w:tc>
      </w:tr>
      <w:tr w:rsidR="00167D17" w:rsidRPr="00167D17" w14:paraId="6D8585FA" w14:textId="77777777" w:rsidTr="0026322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4FEDB6AA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167D17" w:rsidRPr="00167D17" w14:paraId="4390329B" w14:textId="77777777" w:rsidTr="00263227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3671A914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4170356A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08BDF27C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vAlign w:val="center"/>
            <w:hideMark/>
          </w:tcPr>
          <w:p w14:paraId="7A0C43C1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67D17" w:rsidRPr="00167D17" w14:paraId="1C537ADC" w14:textId="77777777" w:rsidTr="00263227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DF248F1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22E4F6DB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44DEF6F7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vAlign w:val="center"/>
            <w:hideMark/>
          </w:tcPr>
          <w:p w14:paraId="38B53F8B" w14:textId="77777777" w:rsidR="00167D17" w:rsidRPr="00167D17" w:rsidRDefault="00CA77E9" w:rsidP="00167D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167D17" w:rsidRPr="00167D17" w14:paraId="28641033" w14:textId="77777777" w:rsidTr="0026322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499D08B6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1ХВС - Тариф на питьевую воду - водоснабжение</w:t>
            </w:r>
          </w:p>
        </w:tc>
      </w:tr>
      <w:tr w:rsidR="00167D17" w:rsidRPr="00167D17" w14:paraId="714609FE" w14:textId="77777777" w:rsidTr="00263227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21CE4574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014B2D37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3C1241B1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vAlign w:val="center"/>
          </w:tcPr>
          <w:p w14:paraId="236EEB4F" w14:textId="77777777" w:rsidR="00167D17" w:rsidRPr="00167D17" w:rsidRDefault="00167D17" w:rsidP="00167D17">
            <w:pPr>
              <w:jc w:val="center"/>
            </w:pPr>
            <w:r w:rsidRPr="00167D17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67D17" w:rsidRPr="00167D17" w14:paraId="68EB0650" w14:textId="77777777" w:rsidTr="0026322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26FA3C60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67D17" w:rsidRPr="00167D17" w14:paraId="0689430F" w14:textId="77777777" w:rsidTr="0026322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1B5E2A4B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CA77E9">
              <w:rPr>
                <w:sz w:val="20"/>
              </w:rPr>
              <w:t>зяйственной деятельности за 2024</w:t>
            </w:r>
            <w:r w:rsidRPr="00167D17">
              <w:rPr>
                <w:sz w:val="20"/>
              </w:rPr>
              <w:t xml:space="preserve"> год</w:t>
            </w:r>
          </w:p>
        </w:tc>
      </w:tr>
      <w:tr w:rsidR="00167D17" w:rsidRPr="00167D17" w14:paraId="1EFD214B" w14:textId="77777777" w:rsidTr="00263227">
        <w:trPr>
          <w:trHeight w:val="284"/>
        </w:trPr>
        <w:tc>
          <w:tcPr>
            <w:tcW w:w="5000" w:type="pct"/>
            <w:gridSpan w:val="8"/>
            <w:vAlign w:val="center"/>
            <w:hideMark/>
          </w:tcPr>
          <w:p w14:paraId="5ADE58AF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67D17" w:rsidRPr="00167D17" w14:paraId="4572BFF4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6FF30D6A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vAlign w:val="center"/>
            <w:hideMark/>
          </w:tcPr>
          <w:p w14:paraId="5A568D2C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14:paraId="5E3ACDDA" w14:textId="77777777" w:rsidR="00167D17" w:rsidRPr="00167D17" w:rsidRDefault="00167D17" w:rsidP="00167D17">
      <w:pPr>
        <w:autoSpaceDE w:val="0"/>
        <w:autoSpaceDN w:val="0"/>
        <w:adjustRightInd w:val="0"/>
        <w:outlineLvl w:val="0"/>
        <w:rPr>
          <w:szCs w:val="28"/>
        </w:rPr>
      </w:pPr>
    </w:p>
    <w:p w14:paraId="10F818B6" w14:textId="77777777" w:rsidR="00167D17" w:rsidRPr="00167D17" w:rsidRDefault="00167D17" w:rsidP="00167D17">
      <w:pPr>
        <w:autoSpaceDE w:val="0"/>
        <w:autoSpaceDN w:val="0"/>
        <w:adjustRightInd w:val="0"/>
        <w:outlineLvl w:val="0"/>
        <w:rPr>
          <w:szCs w:val="28"/>
        </w:rPr>
        <w:sectPr w:rsidR="00167D17" w:rsidRPr="00167D17" w:rsidSect="00263227">
          <w:pgSz w:w="16840" w:h="11907" w:orient="landscape"/>
          <w:pgMar w:top="1134" w:right="567" w:bottom="851" w:left="567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18"/>
        <w:gridCol w:w="80"/>
        <w:gridCol w:w="2270"/>
        <w:gridCol w:w="2312"/>
      </w:tblGrid>
      <w:tr w:rsidR="00167D17" w:rsidRPr="00167D17" w14:paraId="4EB9E804" w14:textId="77777777" w:rsidTr="00263227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8D8C2E7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67D17" w:rsidRPr="00167D17" w14:paraId="174BD269" w14:textId="77777777" w:rsidTr="00263227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4D06C1F6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67D17" w:rsidRPr="00167D17" w14:paraId="1CF943C5" w14:textId="77777777" w:rsidTr="0026322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52D3CA07" w14:textId="77777777" w:rsidR="00167D17" w:rsidRPr="00167D17" w:rsidRDefault="00167D17" w:rsidP="00167D1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vAlign w:val="center"/>
          </w:tcPr>
          <w:p w14:paraId="21FA5E1D" w14:textId="77777777" w:rsidR="00167D17" w:rsidRPr="00167D17" w:rsidRDefault="00943835" w:rsidP="00167D17">
            <w:pPr>
              <w:jc w:val="center"/>
              <w:rPr>
                <w:sz w:val="20"/>
              </w:rPr>
            </w:pPr>
            <w:r w:rsidRPr="00943835">
              <w:rPr>
                <w:sz w:val="20"/>
              </w:rPr>
              <w:t>ООО «Водоканал Арского муниципального района»</w:t>
            </w:r>
          </w:p>
        </w:tc>
      </w:tr>
      <w:tr w:rsidR="00167D17" w:rsidRPr="00167D17" w14:paraId="003CCDB8" w14:textId="77777777" w:rsidTr="0026322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21A9B01D" w14:textId="77777777" w:rsidR="00167D17" w:rsidRPr="00167D17" w:rsidRDefault="00167D17" w:rsidP="00167D17">
            <w:pPr>
              <w:ind w:firstLineChars="100" w:firstLine="200"/>
              <w:jc w:val="right"/>
              <w:rPr>
                <w:sz w:val="20"/>
              </w:rPr>
            </w:pPr>
            <w:r w:rsidRPr="00167D17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</w:tcPr>
          <w:p w14:paraId="05D61052" w14:textId="65A2B7B2" w:rsidR="00167D17" w:rsidRPr="00167D17" w:rsidRDefault="003778CB" w:rsidP="00167D17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422000, г.Арск, ул.Большая, д.70/4</w:t>
            </w:r>
          </w:p>
        </w:tc>
      </w:tr>
      <w:tr w:rsidR="00167D17" w:rsidRPr="00167D17" w14:paraId="4A904D88" w14:textId="77777777" w:rsidTr="0026322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37ACBA9A" w14:textId="77777777" w:rsidR="00167D17" w:rsidRPr="00167D17" w:rsidRDefault="00167D17" w:rsidP="00167D1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787F669B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67D17" w:rsidRPr="00167D17" w14:paraId="2523CF87" w14:textId="77777777" w:rsidTr="00263227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1CFB32C0" w14:textId="77777777" w:rsidR="00167D17" w:rsidRPr="00167D17" w:rsidRDefault="00167D17" w:rsidP="00167D17">
            <w:pPr>
              <w:ind w:firstLineChars="100" w:firstLine="200"/>
              <w:jc w:val="right"/>
              <w:rPr>
                <w:sz w:val="20"/>
              </w:rPr>
            </w:pPr>
            <w:r w:rsidRPr="00167D17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vAlign w:val="center"/>
            <w:hideMark/>
          </w:tcPr>
          <w:p w14:paraId="6BD6A925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20015, г. Казань, ул. Карла Маркса, д. 66</w:t>
            </w:r>
          </w:p>
        </w:tc>
      </w:tr>
      <w:tr w:rsidR="00167D17" w:rsidRPr="00167D17" w14:paraId="482CD6BD" w14:textId="77777777" w:rsidTr="003778CB">
        <w:trPr>
          <w:trHeight w:val="284"/>
        </w:trPr>
        <w:tc>
          <w:tcPr>
            <w:tcW w:w="1643" w:type="pct"/>
            <w:gridSpan w:val="2"/>
            <w:vAlign w:val="center"/>
            <w:hideMark/>
          </w:tcPr>
          <w:p w14:paraId="69DD34D9" w14:textId="77777777" w:rsidR="00167D17" w:rsidRPr="00167D17" w:rsidRDefault="00167D17" w:rsidP="00167D1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noWrap/>
            <w:vAlign w:val="center"/>
            <w:hideMark/>
          </w:tcPr>
          <w:p w14:paraId="66415B9F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vAlign w:val="center"/>
            <w:hideMark/>
          </w:tcPr>
          <w:p w14:paraId="7464C716" w14:textId="77777777" w:rsidR="00167D17" w:rsidRPr="00167D17" w:rsidRDefault="00CA77E9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3" w:type="pct"/>
            <w:vAlign w:val="center"/>
            <w:hideMark/>
          </w:tcPr>
          <w:p w14:paraId="59369F83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по</w:t>
            </w:r>
          </w:p>
        </w:tc>
        <w:tc>
          <w:tcPr>
            <w:tcW w:w="726" w:type="pct"/>
            <w:vAlign w:val="center"/>
            <w:hideMark/>
          </w:tcPr>
          <w:p w14:paraId="1F923CA2" w14:textId="77777777" w:rsidR="00167D17" w:rsidRPr="00167D17" w:rsidRDefault="00CA77E9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6</w:t>
            </w:r>
          </w:p>
        </w:tc>
      </w:tr>
      <w:tr w:rsidR="00167D17" w:rsidRPr="00167D17" w14:paraId="0250DEE3" w14:textId="77777777" w:rsidTr="00263227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B36D9DD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67D17" w:rsidRPr="00167D17" w14:paraId="17F0B2C8" w14:textId="77777777" w:rsidTr="003778CB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738357A5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10C64317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2108945C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61306071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67D17" w:rsidRPr="00167D17" w14:paraId="46E23FBC" w14:textId="77777777" w:rsidTr="003778CB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807736F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20E41576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691802D1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5930F98B" w14:textId="77777777" w:rsidR="00167D17" w:rsidRPr="00167D17" w:rsidRDefault="00CA77E9" w:rsidP="00167D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167D17" w:rsidRPr="00167D17" w14:paraId="3EE18DF6" w14:textId="77777777" w:rsidTr="00263227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0B3DAE6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1ВО - Тариф на водоотведение </w:t>
            </w:r>
          </w:p>
        </w:tc>
      </w:tr>
      <w:tr w:rsidR="00167D17" w:rsidRPr="00167D17" w14:paraId="612952F8" w14:textId="77777777" w:rsidTr="003778CB">
        <w:trPr>
          <w:trHeight w:val="284"/>
        </w:trPr>
        <w:tc>
          <w:tcPr>
            <w:tcW w:w="311" w:type="pct"/>
            <w:vAlign w:val="center"/>
            <w:hideMark/>
          </w:tcPr>
          <w:p w14:paraId="6E0FD920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71099AC1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1882E151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700A95FF" w14:textId="7B04A54B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877,53</w:t>
            </w:r>
          </w:p>
        </w:tc>
      </w:tr>
      <w:tr w:rsidR="00167D17" w:rsidRPr="00167D17" w14:paraId="2390DCDE" w14:textId="77777777" w:rsidTr="003778CB">
        <w:trPr>
          <w:trHeight w:val="284"/>
        </w:trPr>
        <w:tc>
          <w:tcPr>
            <w:tcW w:w="311" w:type="pct"/>
            <w:vAlign w:val="center"/>
            <w:hideMark/>
          </w:tcPr>
          <w:p w14:paraId="0960CD5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61B21C87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08FD6168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7B8E77A5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27F03DF1" w14:textId="77777777" w:rsidTr="003778CB">
        <w:trPr>
          <w:trHeight w:val="284"/>
        </w:trPr>
        <w:tc>
          <w:tcPr>
            <w:tcW w:w="311" w:type="pct"/>
            <w:vAlign w:val="center"/>
            <w:hideMark/>
          </w:tcPr>
          <w:p w14:paraId="07760818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56213338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noWrap/>
            <w:vAlign w:val="center"/>
            <w:hideMark/>
          </w:tcPr>
          <w:p w14:paraId="52B6D584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4B2A118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7B389982" w14:textId="77777777" w:rsidTr="00263227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468519B9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67D17" w:rsidRPr="00167D17" w14:paraId="74F91B81" w14:textId="77777777" w:rsidTr="00263227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4565FF1F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1ВО - Тариф на водоотведение </w:t>
            </w:r>
          </w:p>
        </w:tc>
      </w:tr>
      <w:tr w:rsidR="00167D17" w:rsidRPr="00167D17" w14:paraId="08293FCB" w14:textId="77777777" w:rsidTr="003778CB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13A11C80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noWrap/>
            <w:vAlign w:val="center"/>
            <w:hideMark/>
          </w:tcPr>
          <w:p w14:paraId="26CF1F10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72E76401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31F4673C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14:paraId="271A6B77" w14:textId="77777777" w:rsidTr="003778CB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3180FDCD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3C957E02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4E0FF914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55D352C0" w14:textId="77777777" w:rsidR="00167D17" w:rsidRPr="00167D17" w:rsidRDefault="00CA77E9" w:rsidP="00167D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778CB" w:rsidRPr="00167D17" w14:paraId="23F92276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3B99744B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090F46B4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A18189F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79754C32" w14:textId="458F93C5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628,62</w:t>
            </w:r>
          </w:p>
        </w:tc>
      </w:tr>
      <w:tr w:rsidR="003778CB" w:rsidRPr="00167D17" w14:paraId="75FF774A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27ABCBEE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04BB32BF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1C966F3A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5235D37E" w14:textId="0FCD9F15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3778CB" w:rsidRPr="00167D17" w14:paraId="1FC44EF0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64904F03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0F340D1F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5AE8085F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12960180" w14:textId="24308EB6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628,62</w:t>
            </w:r>
          </w:p>
        </w:tc>
      </w:tr>
      <w:tr w:rsidR="003778CB" w:rsidRPr="00167D17" w14:paraId="694B8585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491512F2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vAlign w:val="center"/>
          </w:tcPr>
          <w:p w14:paraId="4884ABE0" w14:textId="77777777" w:rsidR="003778CB" w:rsidRPr="00167D17" w:rsidRDefault="003778CB" w:rsidP="003778CB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4C281AD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54F58065" w14:textId="20E73A1A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61,96</w:t>
            </w:r>
          </w:p>
        </w:tc>
      </w:tr>
      <w:tr w:rsidR="003778CB" w:rsidRPr="00167D17" w14:paraId="64117BC2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114E2F90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vAlign w:val="center"/>
          </w:tcPr>
          <w:p w14:paraId="7F835E88" w14:textId="77777777" w:rsidR="003778CB" w:rsidRPr="00167D17" w:rsidRDefault="003778CB" w:rsidP="003778CB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DCE8296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2674A603" w14:textId="3BC94781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275,38</w:t>
            </w:r>
          </w:p>
        </w:tc>
      </w:tr>
      <w:tr w:rsidR="003778CB" w:rsidRPr="00167D17" w14:paraId="05067244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0DC5A3F0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vAlign w:val="center"/>
          </w:tcPr>
          <w:p w14:paraId="722ED539" w14:textId="77777777" w:rsidR="003778CB" w:rsidRPr="00167D17" w:rsidRDefault="003778CB" w:rsidP="003778CB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09B6DDE7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476B9380" w14:textId="412E73E8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291,28</w:t>
            </w:r>
          </w:p>
        </w:tc>
      </w:tr>
      <w:tr w:rsidR="003778CB" w:rsidRPr="00167D17" w14:paraId="09CB1DE7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635A493B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vAlign w:val="center"/>
          </w:tcPr>
          <w:p w14:paraId="19B854EC" w14:textId="77777777" w:rsidR="003778CB" w:rsidRPr="00167D17" w:rsidRDefault="003778CB" w:rsidP="003778CB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F9E9835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1242051E" w14:textId="51902F2D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3778CB" w:rsidRPr="00167D17" w14:paraId="4D7119D6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5046DDC4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49B6808B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96E3440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13D780B3" w14:textId="67AFE1D9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3778CB" w:rsidRPr="00167D17" w14:paraId="3383244B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06F8F32C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17959CF4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1B2F86F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29F19237" w14:textId="5C3CB3F1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3778CB" w:rsidRPr="00167D17" w14:paraId="7E831C54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491422B1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vAlign w:val="center"/>
          </w:tcPr>
          <w:p w14:paraId="2483CB27" w14:textId="77777777" w:rsidR="003778CB" w:rsidRPr="00167D17" w:rsidRDefault="003778CB" w:rsidP="003778CB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F154B64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1EFA2C53" w14:textId="0BF43642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3778CB" w:rsidRPr="00167D17" w14:paraId="3D6D9994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06E2BADB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vAlign w:val="center"/>
          </w:tcPr>
          <w:p w14:paraId="43270C3F" w14:textId="77777777" w:rsidR="003778CB" w:rsidRPr="00167D17" w:rsidRDefault="003778CB" w:rsidP="003778CB">
            <w:pPr>
              <w:ind w:firstLineChars="100" w:firstLine="200"/>
              <w:rPr>
                <w:sz w:val="20"/>
              </w:rPr>
            </w:pPr>
            <w:r w:rsidRPr="00167D17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4C0D9890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40A2B7AF" w14:textId="46F76230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3778CB" w:rsidRPr="00167D17" w14:paraId="09F27612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30A996E9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750F41CE" w14:textId="77777777" w:rsidR="003778CB" w:rsidRPr="00167D17" w:rsidRDefault="003778CB" w:rsidP="003778CB">
            <w:pPr>
              <w:rPr>
                <w:sz w:val="20"/>
              </w:rPr>
            </w:pPr>
            <w:r w:rsidRPr="00167D17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655C81E1" w14:textId="77777777" w:rsidR="003778CB" w:rsidRPr="00167D17" w:rsidRDefault="003778CB" w:rsidP="003778CB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м3</w:t>
            </w:r>
          </w:p>
        </w:tc>
        <w:tc>
          <w:tcPr>
            <w:tcW w:w="726" w:type="pct"/>
            <w:vAlign w:val="center"/>
          </w:tcPr>
          <w:p w14:paraId="28EF934B" w14:textId="67940410" w:rsidR="003778CB" w:rsidRPr="003778CB" w:rsidRDefault="003778CB" w:rsidP="003778CB">
            <w:pPr>
              <w:jc w:val="center"/>
              <w:rPr>
                <w:sz w:val="20"/>
              </w:rPr>
            </w:pPr>
            <w:r w:rsidRPr="003778CB">
              <w:rPr>
                <w:sz w:val="20"/>
              </w:rPr>
              <w:t>0,00</w:t>
            </w:r>
          </w:p>
        </w:tc>
      </w:tr>
      <w:tr w:rsidR="00167D17" w:rsidRPr="00167D17" w14:paraId="154B87D9" w14:textId="77777777" w:rsidTr="00263227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35A85181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67D17" w:rsidRPr="00167D17" w14:paraId="31300871" w14:textId="77777777" w:rsidTr="003778CB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0DA75C56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688E142D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2DA8E062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42B4E7DE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14:paraId="682AE109" w14:textId="77777777" w:rsidTr="003778CB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1AC093E5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68F67E8C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5361B034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65B19195" w14:textId="77777777" w:rsidR="00167D17" w:rsidRPr="00167D17" w:rsidRDefault="00CA77E9" w:rsidP="00167D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167D17" w:rsidRPr="00167D17" w14:paraId="7AC1F804" w14:textId="77777777" w:rsidTr="003778CB">
        <w:trPr>
          <w:trHeight w:val="284"/>
        </w:trPr>
        <w:tc>
          <w:tcPr>
            <w:tcW w:w="311" w:type="pct"/>
            <w:vAlign w:val="center"/>
            <w:hideMark/>
          </w:tcPr>
          <w:p w14:paraId="5008034A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</w:tcPr>
          <w:p w14:paraId="5E7312BC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7FA2A2D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1D4F000F" w14:textId="4A8A971D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081,87</w:t>
            </w:r>
          </w:p>
        </w:tc>
      </w:tr>
      <w:tr w:rsidR="00167D17" w:rsidRPr="00167D17" w14:paraId="6B6EB67F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7E54B6F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vAlign w:val="center"/>
          </w:tcPr>
          <w:p w14:paraId="12FC62AD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vAlign w:val="center"/>
          </w:tcPr>
          <w:p w14:paraId="77622FD5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0CD1E5EF" w14:textId="1A2C9403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354,34</w:t>
            </w:r>
          </w:p>
        </w:tc>
      </w:tr>
      <w:tr w:rsidR="00167D17" w:rsidRPr="00167D17" w14:paraId="74512832" w14:textId="77777777" w:rsidTr="003778CB">
        <w:trPr>
          <w:trHeight w:val="284"/>
        </w:trPr>
        <w:tc>
          <w:tcPr>
            <w:tcW w:w="311" w:type="pct"/>
            <w:vAlign w:val="center"/>
            <w:hideMark/>
          </w:tcPr>
          <w:p w14:paraId="115C1A94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vAlign w:val="center"/>
          </w:tcPr>
          <w:p w14:paraId="15745DBC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vAlign w:val="center"/>
            <w:hideMark/>
          </w:tcPr>
          <w:p w14:paraId="2C3CB117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2F62973F" w14:textId="708A92F5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877,53</w:t>
            </w:r>
          </w:p>
        </w:tc>
      </w:tr>
      <w:tr w:rsidR="00167D17" w:rsidRPr="00167D17" w14:paraId="5B176A50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687FFDF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vAlign w:val="center"/>
          </w:tcPr>
          <w:p w14:paraId="113F2462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3E637ECC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0A041E9F" w14:textId="18C24B68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856,19</w:t>
            </w:r>
          </w:p>
        </w:tc>
      </w:tr>
      <w:tr w:rsidR="00167D17" w:rsidRPr="00167D17" w14:paraId="1B26B121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2C5673E1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vAlign w:val="center"/>
          </w:tcPr>
          <w:p w14:paraId="0BA83909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vAlign w:val="center"/>
          </w:tcPr>
          <w:p w14:paraId="4FA0CDE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6707391B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7455879E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3665FD2E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vAlign w:val="center"/>
          </w:tcPr>
          <w:p w14:paraId="01AE9E6A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vAlign w:val="center"/>
          </w:tcPr>
          <w:p w14:paraId="22FFEDA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4F4DBCEC" w14:textId="51A0F6B5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67D17" w:rsidRPr="00167D17" w14:paraId="63A2D51E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1040A918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vAlign w:val="center"/>
          </w:tcPr>
          <w:p w14:paraId="1BA3B864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vAlign w:val="center"/>
          </w:tcPr>
          <w:p w14:paraId="72E5906B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6BE24CA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07BEABBE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78D6B9E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vAlign w:val="center"/>
          </w:tcPr>
          <w:p w14:paraId="60A61912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vAlign w:val="center"/>
          </w:tcPr>
          <w:p w14:paraId="5F1CBF0C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6CDA24B2" w14:textId="77620726" w:rsidR="00167D17" w:rsidRPr="00167D17" w:rsidRDefault="00894F7D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30,78</w:t>
            </w:r>
          </w:p>
        </w:tc>
      </w:tr>
      <w:tr w:rsidR="00167D17" w:rsidRPr="00167D17" w14:paraId="5976B9C8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38CF3ADE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vAlign w:val="center"/>
          </w:tcPr>
          <w:p w14:paraId="01121BE3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vAlign w:val="center"/>
          </w:tcPr>
          <w:p w14:paraId="2EC480A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4388281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32B06A75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3AC2117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vAlign w:val="center"/>
          </w:tcPr>
          <w:p w14:paraId="4224B39C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vAlign w:val="center"/>
          </w:tcPr>
          <w:p w14:paraId="150B360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6A25440C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6D35A0EA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34F0EC23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vAlign w:val="center"/>
          </w:tcPr>
          <w:p w14:paraId="199FC832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vAlign w:val="center"/>
          </w:tcPr>
          <w:p w14:paraId="21CFD29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3CCF0668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50FDC57E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3D6B28BE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vAlign w:val="center"/>
          </w:tcPr>
          <w:p w14:paraId="5306E50D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vAlign w:val="center"/>
          </w:tcPr>
          <w:p w14:paraId="4A8E105E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4716CE8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3933F5EB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328E524F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vAlign w:val="center"/>
          </w:tcPr>
          <w:p w14:paraId="18F86AE2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vAlign w:val="center"/>
          </w:tcPr>
          <w:p w14:paraId="0D290CD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7ADE3213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3C7780D6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196E0B5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vAlign w:val="center"/>
          </w:tcPr>
          <w:p w14:paraId="2DB4FF30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13AEA95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2EA2F400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0781CD4F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4F966D9B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vAlign w:val="center"/>
          </w:tcPr>
          <w:p w14:paraId="58F7A14F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vAlign w:val="center"/>
          </w:tcPr>
          <w:p w14:paraId="2EF430E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690532FC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1EC6E545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19AE086C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vAlign w:val="center"/>
          </w:tcPr>
          <w:p w14:paraId="4485DDF7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vAlign w:val="center"/>
          </w:tcPr>
          <w:p w14:paraId="5EA1388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6A0361AC" w14:textId="16163480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67D17" w:rsidRPr="00167D17" w14:paraId="61C18300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4F563D1D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vAlign w:val="center"/>
          </w:tcPr>
          <w:p w14:paraId="3A737274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vAlign w:val="center"/>
          </w:tcPr>
          <w:p w14:paraId="79FA9BB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тыс.руб.</w:t>
            </w:r>
          </w:p>
        </w:tc>
        <w:tc>
          <w:tcPr>
            <w:tcW w:w="726" w:type="pct"/>
            <w:vAlign w:val="center"/>
          </w:tcPr>
          <w:p w14:paraId="1E349193" w14:textId="73122CCF" w:rsidR="00167D17" w:rsidRPr="00167D17" w:rsidRDefault="003778CB" w:rsidP="00167D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 846,37</w:t>
            </w:r>
          </w:p>
        </w:tc>
      </w:tr>
      <w:tr w:rsidR="00167D17" w:rsidRPr="00167D17" w14:paraId="35D0F5F4" w14:textId="77777777" w:rsidTr="00263227">
        <w:trPr>
          <w:trHeight w:val="284"/>
        </w:trPr>
        <w:tc>
          <w:tcPr>
            <w:tcW w:w="5000" w:type="pct"/>
            <w:gridSpan w:val="9"/>
            <w:noWrap/>
            <w:vAlign w:val="center"/>
            <w:hideMark/>
          </w:tcPr>
          <w:p w14:paraId="57CB8598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67D17" w:rsidRPr="00167D17" w14:paraId="2B59B522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2C787466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24162FF8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vAlign w:val="center"/>
            <w:hideMark/>
          </w:tcPr>
          <w:p w14:paraId="023AF871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плановый период</w:t>
            </w:r>
          </w:p>
        </w:tc>
      </w:tr>
      <w:tr w:rsidR="00167D17" w:rsidRPr="00167D17" w14:paraId="3C3651C7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2B86A808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vAlign w:val="center"/>
            <w:hideMark/>
          </w:tcPr>
          <w:p w14:paraId="67E8FABE" w14:textId="77777777" w:rsidR="00167D17" w:rsidRPr="00167D17" w:rsidRDefault="00167D17" w:rsidP="00167D17">
            <w:pPr>
              <w:rPr>
                <w:sz w:val="20"/>
                <w:highlight w:val="yellow"/>
              </w:rPr>
            </w:pPr>
            <w:r w:rsidRPr="00167D17">
              <w:rPr>
                <w:sz w:val="20"/>
              </w:rPr>
              <w:t>Ремонт системы водоотведения г. Арск</w:t>
            </w:r>
            <w:r w:rsidRPr="00167D1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vAlign w:val="center"/>
          </w:tcPr>
          <w:p w14:paraId="6FE841EF" w14:textId="77777777" w:rsidR="00167D17" w:rsidRPr="00167D17" w:rsidRDefault="00CA77E9" w:rsidP="00167D17">
            <w:pPr>
              <w:ind w:right="-10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167D17" w:rsidRPr="00167D17" w14:paraId="2058EA55" w14:textId="77777777" w:rsidTr="00263227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0AEC2520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67D17" w:rsidRPr="00167D17" w14:paraId="24EF3548" w14:textId="77777777" w:rsidTr="003778CB">
        <w:trPr>
          <w:trHeight w:val="284"/>
        </w:trPr>
        <w:tc>
          <w:tcPr>
            <w:tcW w:w="311" w:type="pct"/>
            <w:vMerge w:val="restart"/>
            <w:vAlign w:val="center"/>
            <w:hideMark/>
          </w:tcPr>
          <w:p w14:paraId="0E229114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vAlign w:val="center"/>
            <w:hideMark/>
          </w:tcPr>
          <w:p w14:paraId="5F2469B5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vAlign w:val="center"/>
            <w:hideMark/>
          </w:tcPr>
          <w:p w14:paraId="12F81C7F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vAlign w:val="center"/>
            <w:hideMark/>
          </w:tcPr>
          <w:p w14:paraId="536A0283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67D17" w:rsidRPr="00167D17" w14:paraId="6804AE07" w14:textId="77777777" w:rsidTr="003778CB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07DBCEE5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14:paraId="169CE276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14:paraId="1BA89658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vAlign w:val="center"/>
            <w:hideMark/>
          </w:tcPr>
          <w:p w14:paraId="2D9C80C4" w14:textId="77777777" w:rsidR="00167D17" w:rsidRPr="00167D17" w:rsidRDefault="00CA77E9" w:rsidP="00167D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167D17" w:rsidRPr="00167D17" w14:paraId="71ED2795" w14:textId="77777777" w:rsidTr="00263227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6951FAF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1ВО - Тариф на водоотведение </w:t>
            </w:r>
          </w:p>
        </w:tc>
      </w:tr>
      <w:tr w:rsidR="00167D17" w:rsidRPr="00167D17" w14:paraId="1F63CCD0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3214630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vAlign w:val="center"/>
          </w:tcPr>
          <w:p w14:paraId="53272283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качества очистки сточных вод</w:t>
            </w:r>
          </w:p>
        </w:tc>
      </w:tr>
      <w:tr w:rsidR="00167D17" w:rsidRPr="00167D17" w14:paraId="3659459A" w14:textId="77777777" w:rsidTr="003778CB">
        <w:trPr>
          <w:trHeight w:val="284"/>
        </w:trPr>
        <w:tc>
          <w:tcPr>
            <w:tcW w:w="311" w:type="pct"/>
            <w:vAlign w:val="center"/>
            <w:hideMark/>
          </w:tcPr>
          <w:p w14:paraId="52B51D81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vAlign w:val="center"/>
          </w:tcPr>
          <w:p w14:paraId="0939C4D2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vAlign w:val="center"/>
          </w:tcPr>
          <w:p w14:paraId="08404F6F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26341012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3F6C4353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19CFEE3A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vAlign w:val="center"/>
          </w:tcPr>
          <w:p w14:paraId="58F2F345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vAlign w:val="center"/>
          </w:tcPr>
          <w:p w14:paraId="7B6B93DA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726" w:type="pct"/>
            <w:vAlign w:val="center"/>
          </w:tcPr>
          <w:p w14:paraId="691400B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0,00</w:t>
            </w:r>
          </w:p>
        </w:tc>
      </w:tr>
      <w:tr w:rsidR="00167D17" w:rsidRPr="00167D17" w14:paraId="73E42317" w14:textId="77777777" w:rsidTr="00263227">
        <w:trPr>
          <w:trHeight w:val="284"/>
        </w:trPr>
        <w:tc>
          <w:tcPr>
            <w:tcW w:w="311" w:type="pct"/>
            <w:vAlign w:val="center"/>
          </w:tcPr>
          <w:p w14:paraId="375F8EA3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vAlign w:val="center"/>
          </w:tcPr>
          <w:p w14:paraId="67EFC1A1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67D17" w:rsidRPr="00167D17" w14:paraId="41C2965C" w14:textId="77777777" w:rsidTr="003778CB">
        <w:trPr>
          <w:trHeight w:val="284"/>
        </w:trPr>
        <w:tc>
          <w:tcPr>
            <w:tcW w:w="311" w:type="pct"/>
            <w:vAlign w:val="center"/>
            <w:hideMark/>
          </w:tcPr>
          <w:p w14:paraId="12230EE3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vAlign w:val="center"/>
          </w:tcPr>
          <w:p w14:paraId="65FED2BC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vAlign w:val="center"/>
          </w:tcPr>
          <w:p w14:paraId="7BE75FF1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vAlign w:val="center"/>
          </w:tcPr>
          <w:p w14:paraId="7658A519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-</w:t>
            </w:r>
          </w:p>
        </w:tc>
      </w:tr>
      <w:tr w:rsidR="00167D17" w:rsidRPr="00167D17" w14:paraId="6A00B8C2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610F1F03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vAlign w:val="center"/>
          </w:tcPr>
          <w:p w14:paraId="1C259CE5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Показатели энергетической эффективности</w:t>
            </w:r>
          </w:p>
        </w:tc>
      </w:tr>
      <w:tr w:rsidR="00167D17" w:rsidRPr="00167D17" w14:paraId="0C1B514A" w14:textId="77777777" w:rsidTr="003778CB">
        <w:trPr>
          <w:trHeight w:val="284"/>
        </w:trPr>
        <w:tc>
          <w:tcPr>
            <w:tcW w:w="311" w:type="pct"/>
            <w:vAlign w:val="center"/>
            <w:hideMark/>
          </w:tcPr>
          <w:p w14:paraId="38BCD3D4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vAlign w:val="center"/>
          </w:tcPr>
          <w:p w14:paraId="3F172E54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vAlign w:val="center"/>
          </w:tcPr>
          <w:p w14:paraId="77591CD6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vAlign w:val="center"/>
          </w:tcPr>
          <w:p w14:paraId="30B43328" w14:textId="77777777" w:rsidR="00167D17" w:rsidRPr="00167D17" w:rsidRDefault="00167D17" w:rsidP="00167D17">
            <w:pPr>
              <w:jc w:val="center"/>
              <w:rPr>
                <w:sz w:val="20"/>
                <w:highlight w:val="yellow"/>
              </w:rPr>
            </w:pPr>
            <w:r w:rsidRPr="00167D17">
              <w:rPr>
                <w:sz w:val="20"/>
              </w:rPr>
              <w:t>0,90</w:t>
            </w:r>
          </w:p>
        </w:tc>
      </w:tr>
      <w:tr w:rsidR="00167D17" w:rsidRPr="00167D17" w14:paraId="7335E18A" w14:textId="77777777" w:rsidTr="003778CB">
        <w:trPr>
          <w:trHeight w:val="284"/>
        </w:trPr>
        <w:tc>
          <w:tcPr>
            <w:tcW w:w="311" w:type="pct"/>
            <w:vAlign w:val="center"/>
          </w:tcPr>
          <w:p w14:paraId="0F0A2980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vAlign w:val="center"/>
          </w:tcPr>
          <w:p w14:paraId="13E6CE06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vAlign w:val="center"/>
          </w:tcPr>
          <w:p w14:paraId="187A6A57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vAlign w:val="center"/>
          </w:tcPr>
          <w:p w14:paraId="2B4E3AE3" w14:textId="77777777" w:rsidR="00167D17" w:rsidRPr="00167D17" w:rsidRDefault="00167D17" w:rsidP="00167D17">
            <w:pPr>
              <w:jc w:val="center"/>
              <w:rPr>
                <w:sz w:val="20"/>
                <w:highlight w:val="yellow"/>
              </w:rPr>
            </w:pPr>
          </w:p>
        </w:tc>
      </w:tr>
      <w:tr w:rsidR="00167D17" w:rsidRPr="00167D17" w14:paraId="119A53BC" w14:textId="77777777" w:rsidTr="00263227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51A6B7B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167D17" w:rsidRPr="00167D17" w14:paraId="237BFE3B" w14:textId="77777777" w:rsidTr="00263227">
        <w:trPr>
          <w:trHeight w:val="284"/>
        </w:trPr>
        <w:tc>
          <w:tcPr>
            <w:tcW w:w="311" w:type="pct"/>
            <w:vMerge w:val="restart"/>
            <w:noWrap/>
            <w:vAlign w:val="center"/>
            <w:hideMark/>
          </w:tcPr>
          <w:p w14:paraId="688B051F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vAlign w:val="center"/>
            <w:hideMark/>
          </w:tcPr>
          <w:p w14:paraId="38506E73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vAlign w:val="center"/>
            <w:hideMark/>
          </w:tcPr>
          <w:p w14:paraId="00A9F2BF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vAlign w:val="center"/>
            <w:hideMark/>
          </w:tcPr>
          <w:p w14:paraId="12D22902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67D17" w:rsidRPr="00167D17" w14:paraId="56B8F8FB" w14:textId="77777777" w:rsidTr="00263227">
        <w:trPr>
          <w:trHeight w:val="284"/>
        </w:trPr>
        <w:tc>
          <w:tcPr>
            <w:tcW w:w="311" w:type="pct"/>
            <w:vMerge/>
            <w:vAlign w:val="center"/>
            <w:hideMark/>
          </w:tcPr>
          <w:p w14:paraId="66D4EDDE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14:paraId="11B64A56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14:paraId="194E7799" w14:textId="77777777" w:rsidR="00167D17" w:rsidRPr="00167D17" w:rsidRDefault="00167D17" w:rsidP="00167D1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vAlign w:val="center"/>
            <w:hideMark/>
          </w:tcPr>
          <w:p w14:paraId="724EDE74" w14:textId="77777777" w:rsidR="00167D17" w:rsidRPr="00167D17" w:rsidRDefault="00CA77E9" w:rsidP="00167D1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167D17" w:rsidRPr="00167D17" w14:paraId="2B900620" w14:textId="77777777" w:rsidTr="00263227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1134A44E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 xml:space="preserve">1ВО - Тариф на водоотведение </w:t>
            </w:r>
          </w:p>
        </w:tc>
      </w:tr>
      <w:tr w:rsidR="00167D17" w:rsidRPr="00167D17" w14:paraId="2F4D0BB3" w14:textId="77777777" w:rsidTr="00263227">
        <w:trPr>
          <w:trHeight w:val="285"/>
        </w:trPr>
        <w:tc>
          <w:tcPr>
            <w:tcW w:w="311" w:type="pct"/>
            <w:noWrap/>
            <w:vAlign w:val="center"/>
            <w:hideMark/>
          </w:tcPr>
          <w:p w14:paraId="4F47BF88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vAlign w:val="center"/>
          </w:tcPr>
          <w:p w14:paraId="0E8BB04E" w14:textId="77777777" w:rsidR="00167D17" w:rsidRPr="00167D17" w:rsidRDefault="00167D17" w:rsidP="00167D17">
            <w:pPr>
              <w:rPr>
                <w:sz w:val="20"/>
              </w:rPr>
            </w:pPr>
            <w:r w:rsidRPr="00167D17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noWrap/>
            <w:vAlign w:val="center"/>
          </w:tcPr>
          <w:p w14:paraId="1FF76965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vAlign w:val="center"/>
          </w:tcPr>
          <w:p w14:paraId="7192FEFC" w14:textId="77777777" w:rsidR="00167D17" w:rsidRPr="00167D17" w:rsidRDefault="00167D17" w:rsidP="00167D17">
            <w:pPr>
              <w:jc w:val="center"/>
            </w:pPr>
            <w:r w:rsidRPr="00167D17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67D17" w:rsidRPr="00167D17" w14:paraId="12ED95A8" w14:textId="77777777" w:rsidTr="00263227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9C69923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67D17" w:rsidRPr="00167D17" w14:paraId="04C7B440" w14:textId="77777777" w:rsidTr="00263227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3F92FB83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</w:t>
            </w:r>
            <w:r w:rsidR="00CA77E9">
              <w:rPr>
                <w:sz w:val="20"/>
              </w:rPr>
              <w:t>енной деятельности за 2024</w:t>
            </w:r>
            <w:r w:rsidRPr="00167D17">
              <w:rPr>
                <w:sz w:val="20"/>
              </w:rPr>
              <w:t xml:space="preserve"> год</w:t>
            </w:r>
          </w:p>
        </w:tc>
      </w:tr>
      <w:tr w:rsidR="00167D17" w:rsidRPr="00167D17" w14:paraId="3B86C2EB" w14:textId="77777777" w:rsidTr="00263227">
        <w:trPr>
          <w:trHeight w:val="284"/>
        </w:trPr>
        <w:tc>
          <w:tcPr>
            <w:tcW w:w="5000" w:type="pct"/>
            <w:gridSpan w:val="9"/>
            <w:vAlign w:val="center"/>
            <w:hideMark/>
          </w:tcPr>
          <w:p w14:paraId="7C5A9EB0" w14:textId="77777777" w:rsidR="00167D17" w:rsidRPr="00167D17" w:rsidRDefault="00167D17" w:rsidP="00167D17">
            <w:pPr>
              <w:jc w:val="center"/>
              <w:rPr>
                <w:b/>
                <w:bCs/>
                <w:sz w:val="20"/>
              </w:rPr>
            </w:pPr>
            <w:r w:rsidRPr="00167D17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67D17" w:rsidRPr="00167D17" w14:paraId="3C75C196" w14:textId="77777777" w:rsidTr="00263227">
        <w:trPr>
          <w:trHeight w:val="284"/>
        </w:trPr>
        <w:tc>
          <w:tcPr>
            <w:tcW w:w="311" w:type="pct"/>
            <w:vAlign w:val="center"/>
            <w:hideMark/>
          </w:tcPr>
          <w:p w14:paraId="3BF08A50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vAlign w:val="center"/>
            <w:hideMark/>
          </w:tcPr>
          <w:p w14:paraId="15F6E9D8" w14:textId="77777777" w:rsidR="00167D17" w:rsidRPr="00167D17" w:rsidRDefault="00167D17" w:rsidP="00167D17">
            <w:pPr>
              <w:jc w:val="center"/>
              <w:rPr>
                <w:sz w:val="20"/>
              </w:rPr>
            </w:pPr>
            <w:r w:rsidRPr="00167D17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14:paraId="5E36EC40" w14:textId="77777777" w:rsidR="00B97374" w:rsidRPr="00B97374" w:rsidRDefault="00B97374" w:rsidP="00B97374">
      <w:pPr>
        <w:ind w:right="140"/>
        <w:jc w:val="both"/>
        <w:rPr>
          <w:szCs w:val="28"/>
        </w:rPr>
      </w:pPr>
    </w:p>
    <w:p w14:paraId="7C124DC1" w14:textId="77777777" w:rsidR="00B97374" w:rsidRPr="00B97374" w:rsidRDefault="00B97374" w:rsidP="00B97374">
      <w:pPr>
        <w:ind w:right="140"/>
        <w:rPr>
          <w:szCs w:val="28"/>
        </w:rPr>
      </w:pPr>
    </w:p>
    <w:p w14:paraId="653DE4A4" w14:textId="77777777" w:rsidR="00B97374" w:rsidRPr="00B97374" w:rsidRDefault="00B97374" w:rsidP="00B97374">
      <w:pPr>
        <w:ind w:right="140"/>
        <w:rPr>
          <w:szCs w:val="28"/>
        </w:rPr>
      </w:pPr>
      <w:r w:rsidRPr="00B97374">
        <w:rPr>
          <w:szCs w:val="28"/>
        </w:rPr>
        <w:t>Отдел организации, контроля и сопровождения</w:t>
      </w:r>
    </w:p>
    <w:p w14:paraId="1279476A" w14:textId="77777777" w:rsidR="00B97374" w:rsidRPr="00B97374" w:rsidRDefault="00B97374" w:rsidP="00B97374">
      <w:pPr>
        <w:ind w:right="140"/>
        <w:rPr>
          <w:szCs w:val="28"/>
        </w:rPr>
      </w:pPr>
      <w:r w:rsidRPr="00B97374">
        <w:rPr>
          <w:szCs w:val="28"/>
        </w:rPr>
        <w:t>принятия тарифных решений Государственного</w:t>
      </w:r>
    </w:p>
    <w:p w14:paraId="51B56D32" w14:textId="77777777" w:rsidR="00B97374" w:rsidRPr="00B97374" w:rsidRDefault="00B97374" w:rsidP="00B97374">
      <w:pPr>
        <w:autoSpaceDE w:val="0"/>
        <w:autoSpaceDN w:val="0"/>
        <w:adjustRightInd w:val="0"/>
        <w:outlineLvl w:val="0"/>
        <w:rPr>
          <w:szCs w:val="28"/>
        </w:rPr>
      </w:pPr>
      <w:r w:rsidRPr="00B97374">
        <w:rPr>
          <w:szCs w:val="28"/>
        </w:rPr>
        <w:t>комитета Республики Татарстан по тарифам</w:t>
      </w:r>
    </w:p>
    <w:p w14:paraId="71315B1E" w14:textId="77777777" w:rsidR="009265BC" w:rsidRDefault="009265BC" w:rsidP="000B68E5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bookmarkStart w:id="1" w:name="_GoBack"/>
      <w:bookmarkEnd w:id="1"/>
    </w:p>
    <w:sectPr w:rsidR="009265BC" w:rsidSect="00263227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F4978" w14:textId="77777777" w:rsidR="006C71FA" w:rsidRDefault="006C71FA" w:rsidP="00EE2246">
      <w:r>
        <w:separator/>
      </w:r>
    </w:p>
  </w:endnote>
  <w:endnote w:type="continuationSeparator" w:id="0">
    <w:p w14:paraId="52AB05C1" w14:textId="77777777" w:rsidR="006C71FA" w:rsidRDefault="006C71FA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5323A" w14:textId="77777777" w:rsidR="006C71FA" w:rsidRDefault="006C71FA" w:rsidP="00EE2246">
      <w:r>
        <w:separator/>
      </w:r>
    </w:p>
  </w:footnote>
  <w:footnote w:type="continuationSeparator" w:id="0">
    <w:p w14:paraId="76AA9BDD" w14:textId="77777777" w:rsidR="006C71FA" w:rsidRDefault="006C71FA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465232" w14:textId="5EC7853B" w:rsidR="006C71FA" w:rsidRPr="005D119E" w:rsidRDefault="006C71FA" w:rsidP="00263227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B97374">
          <w:rPr>
            <w:noProof/>
            <w:szCs w:val="28"/>
          </w:rPr>
          <w:t>8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14:paraId="6125C3E6" w14:textId="77777777" w:rsidR="006C71FA" w:rsidRDefault="006C71FA" w:rsidP="002632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68E5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065CF"/>
    <w:rsid w:val="00211890"/>
    <w:rsid w:val="002132C1"/>
    <w:rsid w:val="00213D52"/>
    <w:rsid w:val="002167FB"/>
    <w:rsid w:val="00216942"/>
    <w:rsid w:val="0022033C"/>
    <w:rsid w:val="00227FA5"/>
    <w:rsid w:val="00235377"/>
    <w:rsid w:val="0026322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778CB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07F55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39EE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22D1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C71FA"/>
    <w:rsid w:val="006D239B"/>
    <w:rsid w:val="006D5551"/>
    <w:rsid w:val="006E1A94"/>
    <w:rsid w:val="006E23A3"/>
    <w:rsid w:val="00701377"/>
    <w:rsid w:val="00703DDA"/>
    <w:rsid w:val="00704D34"/>
    <w:rsid w:val="00705771"/>
    <w:rsid w:val="007079BE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4F7D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170E0"/>
    <w:rsid w:val="009216D2"/>
    <w:rsid w:val="00923319"/>
    <w:rsid w:val="009265BC"/>
    <w:rsid w:val="0093400E"/>
    <w:rsid w:val="009372B4"/>
    <w:rsid w:val="00943835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4BA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374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A77E9"/>
    <w:rsid w:val="00CB6A8B"/>
    <w:rsid w:val="00CB7252"/>
    <w:rsid w:val="00CC399F"/>
    <w:rsid w:val="00CC577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CF6ED4"/>
    <w:rsid w:val="00D03E72"/>
    <w:rsid w:val="00D05593"/>
    <w:rsid w:val="00D2670E"/>
    <w:rsid w:val="00D34D1F"/>
    <w:rsid w:val="00D4050A"/>
    <w:rsid w:val="00D40F00"/>
    <w:rsid w:val="00D4385D"/>
    <w:rsid w:val="00D520AF"/>
    <w:rsid w:val="00D71487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1E25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C7A7"/>
  <w15:docId w15:val="{5A255290-0C94-48C9-8545-8CFD8DF6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2D29-A740-4FEF-AB83-9D01349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18</cp:revision>
  <cp:lastPrinted>2024-12-02T10:45:00Z</cp:lastPrinted>
  <dcterms:created xsi:type="dcterms:W3CDTF">2024-12-12T14:18:00Z</dcterms:created>
  <dcterms:modified xsi:type="dcterms:W3CDTF">2025-12-19T08:21:00Z</dcterms:modified>
</cp:coreProperties>
</file>